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A4FE" w14:textId="77777777" w:rsidR="00C5490A" w:rsidRDefault="00C5490A" w:rsidP="00635A01">
      <w:pPr>
        <w:jc w:val="center"/>
        <w:rPr>
          <w:sz w:val="20"/>
          <w:szCs w:val="20"/>
        </w:rPr>
      </w:pPr>
    </w:p>
    <w:p w14:paraId="7B8DA299" w14:textId="77777777" w:rsidR="00C5490A" w:rsidRDefault="00C5490A" w:rsidP="00635A01">
      <w:pPr>
        <w:jc w:val="center"/>
        <w:rPr>
          <w:sz w:val="20"/>
          <w:szCs w:val="20"/>
        </w:rPr>
      </w:pPr>
    </w:p>
    <w:p w14:paraId="03A3D161" w14:textId="77777777" w:rsidR="00635A01" w:rsidRPr="00C07EEC" w:rsidRDefault="00635A01" w:rsidP="00635A01">
      <w:pPr>
        <w:jc w:val="center"/>
        <w:rPr>
          <w:sz w:val="20"/>
          <w:szCs w:val="20"/>
        </w:rPr>
      </w:pPr>
      <w:r w:rsidRPr="00C07EEC">
        <w:rPr>
          <w:sz w:val="20"/>
          <w:szCs w:val="20"/>
        </w:rPr>
        <w:t>Grandview Plaza City Council</w:t>
      </w:r>
    </w:p>
    <w:p w14:paraId="3EA42B37" w14:textId="77777777" w:rsidR="00635A01" w:rsidRPr="00C07EEC" w:rsidRDefault="00635A01" w:rsidP="00635A01">
      <w:pPr>
        <w:jc w:val="center"/>
        <w:rPr>
          <w:sz w:val="20"/>
          <w:szCs w:val="20"/>
        </w:rPr>
      </w:pPr>
      <w:r w:rsidRPr="00C07EEC">
        <w:rPr>
          <w:sz w:val="20"/>
          <w:szCs w:val="20"/>
        </w:rPr>
        <w:t>Met in Regular Session</w:t>
      </w:r>
      <w:r w:rsidR="00140996" w:rsidRPr="00C07EEC">
        <w:rPr>
          <w:sz w:val="20"/>
          <w:szCs w:val="20"/>
        </w:rPr>
        <w:t xml:space="preserve"> </w:t>
      </w:r>
      <w:r w:rsidR="00725A2D">
        <w:rPr>
          <w:sz w:val="20"/>
          <w:szCs w:val="20"/>
        </w:rPr>
        <w:t>September 16</w:t>
      </w:r>
      <w:r w:rsidR="009D06A2">
        <w:rPr>
          <w:sz w:val="20"/>
          <w:szCs w:val="20"/>
        </w:rPr>
        <w:t>, 2025</w:t>
      </w:r>
      <w:r w:rsidR="00816114" w:rsidRPr="00C07EEC">
        <w:rPr>
          <w:sz w:val="20"/>
          <w:szCs w:val="20"/>
        </w:rPr>
        <w:t xml:space="preserve"> </w:t>
      </w:r>
      <w:r w:rsidR="002F652D" w:rsidRPr="00C07EEC">
        <w:rPr>
          <w:sz w:val="20"/>
          <w:szCs w:val="20"/>
        </w:rPr>
        <w:t xml:space="preserve">at </w:t>
      </w:r>
      <w:r w:rsidR="00A070FC" w:rsidRPr="00C07EEC">
        <w:rPr>
          <w:sz w:val="20"/>
          <w:szCs w:val="20"/>
        </w:rPr>
        <w:t>5</w:t>
      </w:r>
      <w:r w:rsidR="002F652D" w:rsidRPr="00C07EEC">
        <w:rPr>
          <w:sz w:val="20"/>
          <w:szCs w:val="20"/>
        </w:rPr>
        <w:t>:30</w:t>
      </w:r>
      <w:r w:rsidRPr="00C07EEC">
        <w:rPr>
          <w:sz w:val="20"/>
          <w:szCs w:val="20"/>
        </w:rPr>
        <w:t xml:space="preserve"> PM</w:t>
      </w:r>
    </w:p>
    <w:p w14:paraId="3B1AA091" w14:textId="77777777" w:rsidR="00875B51" w:rsidRPr="00C07EEC" w:rsidRDefault="00416A79" w:rsidP="00C4610A">
      <w:pPr>
        <w:jc w:val="both"/>
        <w:rPr>
          <w:sz w:val="20"/>
          <w:szCs w:val="20"/>
        </w:rPr>
      </w:pPr>
      <w:r w:rsidRPr="00C07EEC">
        <w:rPr>
          <w:sz w:val="20"/>
          <w:szCs w:val="20"/>
        </w:rPr>
        <w:t>Me</w:t>
      </w:r>
      <w:r w:rsidR="00541111" w:rsidRPr="00C07EEC">
        <w:rPr>
          <w:sz w:val="20"/>
          <w:szCs w:val="20"/>
        </w:rPr>
        <w:t xml:space="preserve">eting was called to order at </w:t>
      </w:r>
      <w:r w:rsidR="00A070FC" w:rsidRPr="00C07EEC">
        <w:rPr>
          <w:sz w:val="20"/>
          <w:szCs w:val="20"/>
        </w:rPr>
        <w:t>5</w:t>
      </w:r>
      <w:r w:rsidR="00541111" w:rsidRPr="00C07EEC">
        <w:rPr>
          <w:sz w:val="20"/>
          <w:szCs w:val="20"/>
        </w:rPr>
        <w:t>:3</w:t>
      </w:r>
      <w:r w:rsidR="002F652D" w:rsidRPr="00C07EEC">
        <w:rPr>
          <w:sz w:val="20"/>
          <w:szCs w:val="20"/>
        </w:rPr>
        <w:t>0</w:t>
      </w:r>
      <w:r w:rsidR="00C4610A" w:rsidRPr="00C07EEC">
        <w:rPr>
          <w:sz w:val="20"/>
          <w:szCs w:val="20"/>
        </w:rPr>
        <w:t xml:space="preserve"> pm, by </w:t>
      </w:r>
      <w:r w:rsidR="00725A2D">
        <w:rPr>
          <w:sz w:val="20"/>
          <w:szCs w:val="20"/>
        </w:rPr>
        <w:t>Rick Geike</w:t>
      </w:r>
      <w:r w:rsidR="00C4610A" w:rsidRPr="00C07EEC">
        <w:rPr>
          <w:sz w:val="20"/>
          <w:szCs w:val="20"/>
        </w:rPr>
        <w:t>. Present were council members</w:t>
      </w:r>
      <w:r w:rsidR="00611256" w:rsidRPr="00C07EEC">
        <w:rPr>
          <w:sz w:val="20"/>
          <w:szCs w:val="20"/>
        </w:rPr>
        <w:t>,</w:t>
      </w:r>
      <w:r w:rsidR="00725A2D">
        <w:rPr>
          <w:sz w:val="20"/>
          <w:szCs w:val="20"/>
        </w:rPr>
        <w:t xml:space="preserve"> Ronald Woods,</w:t>
      </w:r>
      <w:r w:rsidR="00E44C08">
        <w:rPr>
          <w:sz w:val="20"/>
          <w:szCs w:val="20"/>
        </w:rPr>
        <w:t xml:space="preserve"> </w:t>
      </w:r>
      <w:r w:rsidR="00522547">
        <w:rPr>
          <w:sz w:val="20"/>
          <w:szCs w:val="20"/>
        </w:rPr>
        <w:t>Marvin Edison</w:t>
      </w:r>
      <w:r w:rsidR="00C5490A">
        <w:rPr>
          <w:sz w:val="20"/>
          <w:szCs w:val="20"/>
        </w:rPr>
        <w:t>,</w:t>
      </w:r>
      <w:r w:rsidR="00E47C58">
        <w:rPr>
          <w:sz w:val="20"/>
          <w:szCs w:val="20"/>
        </w:rPr>
        <w:t xml:space="preserve"> </w:t>
      </w:r>
      <w:r w:rsidR="00D448D1">
        <w:rPr>
          <w:sz w:val="20"/>
          <w:szCs w:val="20"/>
        </w:rPr>
        <w:t>Tanya Thurn</w:t>
      </w:r>
      <w:r w:rsidR="00B16C67">
        <w:rPr>
          <w:sz w:val="20"/>
          <w:szCs w:val="20"/>
        </w:rPr>
        <w:t>, Art Potter</w:t>
      </w:r>
      <w:r w:rsidR="00E350F5">
        <w:rPr>
          <w:sz w:val="20"/>
          <w:szCs w:val="20"/>
        </w:rPr>
        <w:t xml:space="preserve"> and</w:t>
      </w:r>
      <w:r w:rsidR="00E44C08">
        <w:rPr>
          <w:sz w:val="20"/>
          <w:szCs w:val="20"/>
        </w:rPr>
        <w:t xml:space="preserve"> Harlan Lofthus</w:t>
      </w:r>
      <w:r w:rsidR="009D3991">
        <w:rPr>
          <w:sz w:val="20"/>
          <w:szCs w:val="20"/>
        </w:rPr>
        <w:t>.</w:t>
      </w:r>
      <w:r w:rsidR="005658BC">
        <w:rPr>
          <w:sz w:val="20"/>
          <w:szCs w:val="20"/>
        </w:rPr>
        <w:t xml:space="preserve"> </w:t>
      </w:r>
      <w:r w:rsidR="00C4610A" w:rsidRPr="00C07EEC">
        <w:rPr>
          <w:sz w:val="20"/>
          <w:szCs w:val="20"/>
        </w:rPr>
        <w:t>Also pres</w:t>
      </w:r>
      <w:r w:rsidR="00F000A1" w:rsidRPr="00C07EEC">
        <w:rPr>
          <w:sz w:val="20"/>
          <w:szCs w:val="20"/>
        </w:rPr>
        <w:t>ent w</w:t>
      </w:r>
      <w:r w:rsidR="00A7424B" w:rsidRPr="00C07EEC">
        <w:rPr>
          <w:sz w:val="20"/>
          <w:szCs w:val="20"/>
        </w:rPr>
        <w:t>ere</w:t>
      </w:r>
      <w:r w:rsidR="00D55EF6" w:rsidRPr="00C07EEC">
        <w:rPr>
          <w:sz w:val="20"/>
          <w:szCs w:val="20"/>
        </w:rPr>
        <w:t>,</w:t>
      </w:r>
      <w:r w:rsidR="003D0A26">
        <w:rPr>
          <w:sz w:val="20"/>
          <w:szCs w:val="20"/>
        </w:rPr>
        <w:t xml:space="preserve"> </w:t>
      </w:r>
      <w:r w:rsidR="00271634" w:rsidRPr="00C07EEC">
        <w:rPr>
          <w:sz w:val="20"/>
          <w:szCs w:val="20"/>
        </w:rPr>
        <w:t>Janet Young,</w:t>
      </w:r>
      <w:r w:rsidR="000D1550" w:rsidRPr="00C07EEC">
        <w:rPr>
          <w:sz w:val="20"/>
          <w:szCs w:val="20"/>
        </w:rPr>
        <w:t xml:space="preserve"> </w:t>
      </w:r>
      <w:r w:rsidR="00B558ED">
        <w:rPr>
          <w:sz w:val="20"/>
          <w:szCs w:val="20"/>
        </w:rPr>
        <w:t xml:space="preserve">Roger Unruh, </w:t>
      </w:r>
      <w:r w:rsidR="00C5490A">
        <w:rPr>
          <w:sz w:val="20"/>
          <w:szCs w:val="20"/>
        </w:rPr>
        <w:t xml:space="preserve">Chief </w:t>
      </w:r>
      <w:r w:rsidR="00B07B44">
        <w:rPr>
          <w:sz w:val="20"/>
          <w:szCs w:val="20"/>
        </w:rPr>
        <w:t>Peirano</w:t>
      </w:r>
      <w:r w:rsidR="00B07B44" w:rsidRPr="00C07EEC">
        <w:rPr>
          <w:sz w:val="20"/>
          <w:szCs w:val="20"/>
        </w:rPr>
        <w:t xml:space="preserve">, </w:t>
      </w:r>
      <w:r w:rsidR="00DF1782">
        <w:rPr>
          <w:sz w:val="20"/>
          <w:szCs w:val="20"/>
        </w:rPr>
        <w:t>Antonio Castillo</w:t>
      </w:r>
      <w:r w:rsidR="00F02C5B">
        <w:rPr>
          <w:sz w:val="20"/>
          <w:szCs w:val="20"/>
        </w:rPr>
        <w:t>,</w:t>
      </w:r>
      <w:r w:rsidR="00725A2D">
        <w:rPr>
          <w:sz w:val="20"/>
          <w:szCs w:val="20"/>
        </w:rPr>
        <w:t xml:space="preserve"> Jeremy Bramwell,</w:t>
      </w:r>
      <w:r w:rsidR="00F02C5B">
        <w:rPr>
          <w:sz w:val="20"/>
          <w:szCs w:val="20"/>
        </w:rPr>
        <w:t xml:space="preserve"> </w:t>
      </w:r>
      <w:r w:rsidR="00C0041C">
        <w:rPr>
          <w:sz w:val="20"/>
          <w:szCs w:val="20"/>
        </w:rPr>
        <w:t>Luke Erichsen,</w:t>
      </w:r>
      <w:r w:rsidR="003D0A26">
        <w:rPr>
          <w:sz w:val="20"/>
          <w:szCs w:val="20"/>
        </w:rPr>
        <w:t xml:space="preserve"> </w:t>
      </w:r>
      <w:r w:rsidR="00DF1782">
        <w:rPr>
          <w:sz w:val="20"/>
          <w:szCs w:val="20"/>
        </w:rPr>
        <w:t xml:space="preserve">Officer Nick Prather, </w:t>
      </w:r>
      <w:r w:rsidR="00DF0B97">
        <w:rPr>
          <w:sz w:val="20"/>
          <w:szCs w:val="20"/>
        </w:rPr>
        <w:t xml:space="preserve">Meggan Erichsen, </w:t>
      </w:r>
      <w:r w:rsidR="00725A2D">
        <w:rPr>
          <w:sz w:val="20"/>
          <w:szCs w:val="20"/>
        </w:rPr>
        <w:t>Bridget Hardie, Dakota Cupp, Seth Nezos, Clint Hibbs, Joyce and David Hill and Drue Sellin.</w:t>
      </w:r>
    </w:p>
    <w:p w14:paraId="078EAE60" w14:textId="77777777" w:rsidR="00460C7D" w:rsidRDefault="00725A2D" w:rsidP="006E7838">
      <w:pPr>
        <w:jc w:val="both"/>
        <w:rPr>
          <w:sz w:val="20"/>
          <w:szCs w:val="20"/>
        </w:rPr>
      </w:pPr>
      <w:r>
        <w:rPr>
          <w:sz w:val="20"/>
          <w:szCs w:val="20"/>
        </w:rPr>
        <w:t>Harlan Lofthus</w:t>
      </w:r>
      <w:r w:rsidR="008345D3" w:rsidRPr="00C07EEC">
        <w:rPr>
          <w:sz w:val="20"/>
          <w:szCs w:val="20"/>
        </w:rPr>
        <w:t xml:space="preserve"> made a motion to approve the </w:t>
      </w:r>
      <w:r w:rsidR="00DF1782">
        <w:rPr>
          <w:sz w:val="20"/>
          <w:szCs w:val="20"/>
        </w:rPr>
        <w:t xml:space="preserve">August </w:t>
      </w:r>
      <w:r>
        <w:rPr>
          <w:sz w:val="20"/>
          <w:szCs w:val="20"/>
        </w:rPr>
        <w:t>19</w:t>
      </w:r>
      <w:r w:rsidR="00DF1782">
        <w:rPr>
          <w:sz w:val="20"/>
          <w:szCs w:val="20"/>
        </w:rPr>
        <w:t>, 2025</w:t>
      </w:r>
      <w:r w:rsidR="00D519DD">
        <w:rPr>
          <w:sz w:val="20"/>
          <w:szCs w:val="20"/>
        </w:rPr>
        <w:t xml:space="preserve"> </w:t>
      </w:r>
      <w:r w:rsidR="008345D3" w:rsidRPr="00C07EEC">
        <w:rPr>
          <w:sz w:val="20"/>
          <w:szCs w:val="20"/>
        </w:rPr>
        <w:t>minutes</w:t>
      </w:r>
      <w:r w:rsidR="0008681F" w:rsidRPr="00C07EEC">
        <w:rPr>
          <w:sz w:val="20"/>
          <w:szCs w:val="20"/>
        </w:rPr>
        <w:t>.</w:t>
      </w:r>
      <w:r w:rsidR="00460C7D" w:rsidRPr="00C07EEC">
        <w:rPr>
          <w:sz w:val="20"/>
          <w:szCs w:val="20"/>
        </w:rPr>
        <w:t xml:space="preserve"> </w:t>
      </w:r>
      <w:r w:rsidR="001418AF" w:rsidRPr="00C07EEC">
        <w:rPr>
          <w:sz w:val="20"/>
          <w:szCs w:val="20"/>
        </w:rPr>
        <w:t xml:space="preserve"> </w:t>
      </w:r>
      <w:r>
        <w:rPr>
          <w:sz w:val="20"/>
          <w:szCs w:val="20"/>
        </w:rPr>
        <w:t>Ronald Woods</w:t>
      </w:r>
      <w:r w:rsidR="001418AF" w:rsidRPr="00C07EEC">
        <w:rPr>
          <w:sz w:val="20"/>
          <w:szCs w:val="20"/>
        </w:rPr>
        <w:t xml:space="preserve"> </w:t>
      </w:r>
      <w:r w:rsidR="00460C7D" w:rsidRPr="00C07EEC">
        <w:rPr>
          <w:sz w:val="20"/>
          <w:szCs w:val="20"/>
        </w:rPr>
        <w:t xml:space="preserve">seconded the motion. Motion carried, </w:t>
      </w:r>
      <w:r w:rsidR="00A070FC" w:rsidRPr="00C07EEC">
        <w:rPr>
          <w:sz w:val="20"/>
          <w:szCs w:val="20"/>
        </w:rPr>
        <w:t>vote unanimous.</w:t>
      </w:r>
    </w:p>
    <w:p w14:paraId="07C4483C" w14:textId="77777777" w:rsidR="006C3508" w:rsidRDefault="00725A2D" w:rsidP="006E7838">
      <w:pPr>
        <w:jc w:val="both"/>
        <w:rPr>
          <w:sz w:val="20"/>
          <w:szCs w:val="20"/>
        </w:rPr>
      </w:pPr>
      <w:r>
        <w:rPr>
          <w:sz w:val="20"/>
          <w:szCs w:val="20"/>
        </w:rPr>
        <w:t>Mayor Rick Geike appointed 3 new volunteer firefighters. Bridget Hardie, Seth Nezos and Dakota Cupp.</w:t>
      </w:r>
    </w:p>
    <w:p w14:paraId="1013D17C" w14:textId="77777777" w:rsidR="00725A2D" w:rsidRDefault="00725A2D" w:rsidP="006E7838">
      <w:pPr>
        <w:jc w:val="both"/>
        <w:rPr>
          <w:sz w:val="20"/>
          <w:szCs w:val="20"/>
        </w:rPr>
      </w:pPr>
      <w:r>
        <w:rPr>
          <w:sz w:val="20"/>
          <w:szCs w:val="20"/>
        </w:rPr>
        <w:t>Joyce Hill addressed the council concerning 513 Janice and the fact that no further work had been done on the property as she stated. Art Potter made the motion to have a resolution for abatement ready at the October 21 regular meeting.  Ronald Woods seconded the motion.  Motion carried, vote unanimous.  Ms. Hill to have property livable by that date.</w:t>
      </w:r>
    </w:p>
    <w:p w14:paraId="6358318D" w14:textId="77777777" w:rsidR="00C0041C" w:rsidRDefault="00C0041C" w:rsidP="006E7838">
      <w:pPr>
        <w:jc w:val="both"/>
        <w:rPr>
          <w:sz w:val="20"/>
          <w:szCs w:val="20"/>
        </w:rPr>
      </w:pPr>
      <w:r>
        <w:rPr>
          <w:sz w:val="20"/>
          <w:szCs w:val="20"/>
        </w:rPr>
        <w:t>Luke Erichsen advised the council of the following:</w:t>
      </w:r>
    </w:p>
    <w:p w14:paraId="4971CE35" w14:textId="77777777" w:rsidR="00C0041C" w:rsidRDefault="005D25DA" w:rsidP="00C0041C">
      <w:pPr>
        <w:pStyle w:val="ListParagraph"/>
        <w:numPr>
          <w:ilvl w:val="0"/>
          <w:numId w:val="15"/>
        </w:numPr>
        <w:jc w:val="both"/>
        <w:rPr>
          <w:sz w:val="20"/>
          <w:szCs w:val="20"/>
        </w:rPr>
      </w:pPr>
      <w:r>
        <w:rPr>
          <w:sz w:val="20"/>
          <w:szCs w:val="20"/>
        </w:rPr>
        <w:t xml:space="preserve">Advised the council that </w:t>
      </w:r>
      <w:r w:rsidR="00725A2D">
        <w:rPr>
          <w:sz w:val="20"/>
          <w:szCs w:val="20"/>
        </w:rPr>
        <w:t>there had been a water line break on Hudson St and that it still was leaking slightly. He stated he is working on plan to fix the line completely, but that it may require the complete East end of the city to be out of water while they fixed it.</w:t>
      </w:r>
    </w:p>
    <w:p w14:paraId="2E0094E2" w14:textId="77777777" w:rsidR="002E5A9A" w:rsidRDefault="00725A2D" w:rsidP="002E5A9A">
      <w:pPr>
        <w:jc w:val="both"/>
        <w:rPr>
          <w:sz w:val="20"/>
          <w:szCs w:val="20"/>
        </w:rPr>
      </w:pPr>
      <w:r>
        <w:rPr>
          <w:sz w:val="20"/>
          <w:szCs w:val="20"/>
        </w:rPr>
        <w:t>Jeremy</w:t>
      </w:r>
      <w:r w:rsidR="00F02C5B">
        <w:rPr>
          <w:sz w:val="20"/>
          <w:szCs w:val="20"/>
        </w:rPr>
        <w:t xml:space="preserve"> advised the council of the following:</w:t>
      </w:r>
    </w:p>
    <w:p w14:paraId="675C5C78" w14:textId="77777777" w:rsidR="00F02C5B" w:rsidRDefault="00F02C5B" w:rsidP="00F02C5B">
      <w:pPr>
        <w:pStyle w:val="ListParagraph"/>
        <w:numPr>
          <w:ilvl w:val="0"/>
          <w:numId w:val="14"/>
        </w:numPr>
        <w:jc w:val="both"/>
        <w:rPr>
          <w:sz w:val="20"/>
          <w:szCs w:val="20"/>
        </w:rPr>
      </w:pPr>
      <w:r>
        <w:rPr>
          <w:sz w:val="20"/>
          <w:szCs w:val="20"/>
        </w:rPr>
        <w:t xml:space="preserve">The fire dept. responded to </w:t>
      </w:r>
      <w:r w:rsidR="00725A2D">
        <w:rPr>
          <w:sz w:val="20"/>
          <w:szCs w:val="20"/>
        </w:rPr>
        <w:t>11</w:t>
      </w:r>
      <w:r w:rsidR="003F4F67">
        <w:rPr>
          <w:sz w:val="20"/>
          <w:szCs w:val="20"/>
        </w:rPr>
        <w:t xml:space="preserve"> </w:t>
      </w:r>
      <w:r>
        <w:rPr>
          <w:sz w:val="20"/>
          <w:szCs w:val="20"/>
        </w:rPr>
        <w:t>medical calls</w:t>
      </w:r>
      <w:r w:rsidR="001D1E69">
        <w:rPr>
          <w:sz w:val="20"/>
          <w:szCs w:val="20"/>
        </w:rPr>
        <w:t>,</w:t>
      </w:r>
      <w:r w:rsidR="00B6610A">
        <w:rPr>
          <w:sz w:val="20"/>
          <w:szCs w:val="20"/>
        </w:rPr>
        <w:t xml:space="preserve"> </w:t>
      </w:r>
      <w:r w:rsidR="00725A2D">
        <w:rPr>
          <w:sz w:val="20"/>
          <w:szCs w:val="20"/>
        </w:rPr>
        <w:t>and 9 fire calls for a total of 20 calls.</w:t>
      </w:r>
    </w:p>
    <w:p w14:paraId="5D54548A" w14:textId="77777777" w:rsidR="00973900" w:rsidRDefault="00725A2D" w:rsidP="00F02C5B">
      <w:pPr>
        <w:pStyle w:val="ListParagraph"/>
        <w:numPr>
          <w:ilvl w:val="0"/>
          <w:numId w:val="14"/>
        </w:numPr>
        <w:jc w:val="both"/>
        <w:rPr>
          <w:sz w:val="20"/>
          <w:szCs w:val="20"/>
        </w:rPr>
      </w:pPr>
      <w:r>
        <w:rPr>
          <w:sz w:val="20"/>
          <w:szCs w:val="20"/>
        </w:rPr>
        <w:t>Promoted Drue Sellin to Lieutenant of the fire department.</w:t>
      </w:r>
    </w:p>
    <w:p w14:paraId="073C1006" w14:textId="77777777" w:rsidR="001F5219" w:rsidRDefault="00725A2D" w:rsidP="00F02C5B">
      <w:pPr>
        <w:pStyle w:val="ListParagraph"/>
        <w:numPr>
          <w:ilvl w:val="0"/>
          <w:numId w:val="14"/>
        </w:numPr>
        <w:jc w:val="both"/>
        <w:rPr>
          <w:sz w:val="20"/>
          <w:szCs w:val="20"/>
        </w:rPr>
      </w:pPr>
      <w:r>
        <w:rPr>
          <w:sz w:val="20"/>
          <w:szCs w:val="20"/>
        </w:rPr>
        <w:t>Requested to do the Trunk or Treat on Oct. 25, 2025</w:t>
      </w:r>
      <w:r w:rsidR="001F5219">
        <w:rPr>
          <w:sz w:val="20"/>
          <w:szCs w:val="20"/>
        </w:rPr>
        <w:t>.</w:t>
      </w:r>
      <w:r>
        <w:rPr>
          <w:sz w:val="20"/>
          <w:szCs w:val="20"/>
        </w:rPr>
        <w:t xml:space="preserve"> Tanya Thurn made the motion to approve the event. Ronald Woods seconded the motion.  Motion carried, vote unanimous.</w:t>
      </w:r>
    </w:p>
    <w:p w14:paraId="263F5A26" w14:textId="77777777" w:rsidR="00725A2D" w:rsidRDefault="00725A2D" w:rsidP="00F02C5B">
      <w:pPr>
        <w:pStyle w:val="ListParagraph"/>
        <w:numPr>
          <w:ilvl w:val="0"/>
          <w:numId w:val="14"/>
        </w:numPr>
        <w:jc w:val="both"/>
        <w:rPr>
          <w:sz w:val="20"/>
          <w:szCs w:val="20"/>
        </w:rPr>
      </w:pPr>
      <w:r>
        <w:rPr>
          <w:sz w:val="20"/>
          <w:szCs w:val="20"/>
        </w:rPr>
        <w:t>Advised the council that the fire department would be doing the “fill the boot” event on Oct. 3, Oct. 4 and Oct. 5.</w:t>
      </w:r>
    </w:p>
    <w:p w14:paraId="67721E79" w14:textId="77777777" w:rsidR="00725A2D" w:rsidRDefault="00725A2D" w:rsidP="00F02C5B">
      <w:pPr>
        <w:pStyle w:val="ListParagraph"/>
        <w:numPr>
          <w:ilvl w:val="0"/>
          <w:numId w:val="14"/>
        </w:numPr>
        <w:jc w:val="both"/>
        <w:rPr>
          <w:sz w:val="20"/>
          <w:szCs w:val="20"/>
        </w:rPr>
      </w:pPr>
      <w:r>
        <w:rPr>
          <w:sz w:val="20"/>
          <w:szCs w:val="20"/>
        </w:rPr>
        <w:t>Advised the council that right now the State planned on doing the demolition of the JHill bridge on Sept. 24</w:t>
      </w:r>
      <w:r w:rsidRPr="00725A2D">
        <w:rPr>
          <w:sz w:val="20"/>
          <w:szCs w:val="20"/>
          <w:vertAlign w:val="superscript"/>
        </w:rPr>
        <w:t>th</w:t>
      </w:r>
      <w:r>
        <w:rPr>
          <w:sz w:val="20"/>
          <w:szCs w:val="20"/>
        </w:rPr>
        <w:t xml:space="preserve"> at 7 pm to Sept. 25</w:t>
      </w:r>
      <w:r w:rsidRPr="00725A2D">
        <w:rPr>
          <w:sz w:val="20"/>
          <w:szCs w:val="20"/>
          <w:vertAlign w:val="superscript"/>
        </w:rPr>
        <w:t>th</w:t>
      </w:r>
      <w:r>
        <w:rPr>
          <w:sz w:val="20"/>
          <w:szCs w:val="20"/>
        </w:rPr>
        <w:t xml:space="preserve"> at 7 am.</w:t>
      </w:r>
    </w:p>
    <w:p w14:paraId="2007EA6A" w14:textId="77777777" w:rsidR="003A564A" w:rsidRPr="00C07EEC" w:rsidRDefault="00C5490A" w:rsidP="00234688">
      <w:pPr>
        <w:jc w:val="both"/>
        <w:rPr>
          <w:sz w:val="20"/>
          <w:szCs w:val="20"/>
        </w:rPr>
      </w:pPr>
      <w:r>
        <w:rPr>
          <w:sz w:val="20"/>
          <w:szCs w:val="20"/>
        </w:rPr>
        <w:t>Chief Peirano</w:t>
      </w:r>
      <w:r w:rsidR="008B57D8" w:rsidRPr="00C07EEC">
        <w:rPr>
          <w:sz w:val="20"/>
          <w:szCs w:val="20"/>
        </w:rPr>
        <w:t xml:space="preserve"> </w:t>
      </w:r>
      <w:r w:rsidR="006634C8" w:rsidRPr="00C07EEC">
        <w:rPr>
          <w:sz w:val="20"/>
          <w:szCs w:val="20"/>
        </w:rPr>
        <w:t>advised the council of</w:t>
      </w:r>
      <w:r w:rsidR="00330347" w:rsidRPr="00C07EEC">
        <w:rPr>
          <w:sz w:val="20"/>
          <w:szCs w:val="20"/>
        </w:rPr>
        <w:t xml:space="preserve"> the following</w:t>
      </w:r>
      <w:r w:rsidR="00611256" w:rsidRPr="00C07EEC">
        <w:rPr>
          <w:sz w:val="20"/>
          <w:szCs w:val="20"/>
        </w:rPr>
        <w:t>:</w:t>
      </w:r>
    </w:p>
    <w:p w14:paraId="6AB8B1E8" w14:textId="77777777" w:rsidR="00421766" w:rsidRDefault="00421766" w:rsidP="00BB1F40">
      <w:pPr>
        <w:pStyle w:val="ListParagraph"/>
        <w:numPr>
          <w:ilvl w:val="0"/>
          <w:numId w:val="2"/>
        </w:numPr>
        <w:rPr>
          <w:sz w:val="20"/>
          <w:szCs w:val="20"/>
        </w:rPr>
      </w:pPr>
      <w:r>
        <w:rPr>
          <w:sz w:val="20"/>
          <w:szCs w:val="20"/>
        </w:rPr>
        <w:t xml:space="preserve">Advised that </w:t>
      </w:r>
      <w:r w:rsidR="00BD093C">
        <w:rPr>
          <w:sz w:val="20"/>
          <w:szCs w:val="20"/>
        </w:rPr>
        <w:t xml:space="preserve">they responded to </w:t>
      </w:r>
      <w:r w:rsidR="00725A2D">
        <w:rPr>
          <w:sz w:val="20"/>
          <w:szCs w:val="20"/>
        </w:rPr>
        <w:t>332</w:t>
      </w:r>
      <w:r w:rsidR="00BD093C">
        <w:rPr>
          <w:sz w:val="20"/>
          <w:szCs w:val="20"/>
        </w:rPr>
        <w:t xml:space="preserve"> calls for service</w:t>
      </w:r>
      <w:r w:rsidR="003C58A1">
        <w:rPr>
          <w:sz w:val="20"/>
          <w:szCs w:val="20"/>
        </w:rPr>
        <w:t xml:space="preserve"> in </w:t>
      </w:r>
      <w:r w:rsidR="00725A2D">
        <w:rPr>
          <w:sz w:val="20"/>
          <w:szCs w:val="20"/>
        </w:rPr>
        <w:t>August</w:t>
      </w:r>
      <w:r w:rsidR="00631748">
        <w:rPr>
          <w:sz w:val="20"/>
          <w:szCs w:val="20"/>
        </w:rPr>
        <w:t>.</w:t>
      </w:r>
      <w:r w:rsidR="001F5219">
        <w:rPr>
          <w:sz w:val="20"/>
          <w:szCs w:val="20"/>
        </w:rPr>
        <w:t xml:space="preserve"> Advised that the officers have been working on blights</w:t>
      </w:r>
      <w:r w:rsidR="00725A2D">
        <w:rPr>
          <w:sz w:val="20"/>
          <w:szCs w:val="20"/>
        </w:rPr>
        <w:t xml:space="preserve"> and not able to spend that time on the road.  Chief Peirano advised that he would be meeting with the Junction City Blight Officer and possibly Geary County to get ideas on how to better address the blight situation. </w:t>
      </w:r>
    </w:p>
    <w:p w14:paraId="4A8E0379" w14:textId="77777777" w:rsidR="001F5219" w:rsidRDefault="00725A2D" w:rsidP="00BB1F40">
      <w:pPr>
        <w:pStyle w:val="ListParagraph"/>
        <w:numPr>
          <w:ilvl w:val="0"/>
          <w:numId w:val="2"/>
        </w:numPr>
        <w:rPr>
          <w:sz w:val="20"/>
          <w:szCs w:val="20"/>
        </w:rPr>
      </w:pPr>
      <w:r>
        <w:rPr>
          <w:sz w:val="20"/>
          <w:szCs w:val="20"/>
        </w:rPr>
        <w:t>Advised the council that it may in the best interest to hire a blight officer.  The council agreed to table this until there is more information.</w:t>
      </w:r>
    </w:p>
    <w:p w14:paraId="45280BE7" w14:textId="77777777" w:rsidR="00A749E9" w:rsidRDefault="00A749E9" w:rsidP="00A749E9">
      <w:pPr>
        <w:pStyle w:val="ListParagraph"/>
        <w:ind w:left="750"/>
        <w:rPr>
          <w:sz w:val="20"/>
          <w:szCs w:val="20"/>
        </w:rPr>
      </w:pPr>
    </w:p>
    <w:p w14:paraId="2C5D79AE" w14:textId="77777777" w:rsidR="00A749E9" w:rsidRDefault="00A749E9" w:rsidP="00A749E9">
      <w:pPr>
        <w:pStyle w:val="ListParagraph"/>
        <w:ind w:left="750"/>
        <w:rPr>
          <w:sz w:val="20"/>
          <w:szCs w:val="20"/>
        </w:rPr>
      </w:pPr>
    </w:p>
    <w:p w14:paraId="1911DD1B" w14:textId="77777777" w:rsidR="00A749E9" w:rsidRDefault="00A749E9" w:rsidP="00A749E9">
      <w:pPr>
        <w:pStyle w:val="ListParagraph"/>
        <w:ind w:left="750"/>
        <w:rPr>
          <w:sz w:val="20"/>
          <w:szCs w:val="20"/>
        </w:rPr>
      </w:pPr>
    </w:p>
    <w:p w14:paraId="5D5C26EE" w14:textId="77777777" w:rsidR="00A749E9" w:rsidRDefault="00A749E9" w:rsidP="00A749E9">
      <w:pPr>
        <w:pStyle w:val="ListParagraph"/>
        <w:ind w:left="750"/>
        <w:rPr>
          <w:sz w:val="20"/>
          <w:szCs w:val="20"/>
        </w:rPr>
      </w:pPr>
    </w:p>
    <w:p w14:paraId="334E554C" w14:textId="77777777" w:rsidR="002F3237" w:rsidRDefault="002F3237" w:rsidP="002F3237">
      <w:pPr>
        <w:rPr>
          <w:sz w:val="20"/>
          <w:szCs w:val="20"/>
        </w:rPr>
      </w:pPr>
      <w:r>
        <w:rPr>
          <w:sz w:val="20"/>
          <w:szCs w:val="20"/>
        </w:rPr>
        <w:t>Janet Young advised the council of the following:</w:t>
      </w:r>
    </w:p>
    <w:p w14:paraId="5F2B2078" w14:textId="77777777" w:rsidR="00E74B15" w:rsidRDefault="00725A2D" w:rsidP="002F3237">
      <w:pPr>
        <w:pStyle w:val="ListParagraph"/>
        <w:numPr>
          <w:ilvl w:val="0"/>
          <w:numId w:val="16"/>
        </w:numPr>
        <w:rPr>
          <w:sz w:val="20"/>
          <w:szCs w:val="20"/>
        </w:rPr>
      </w:pPr>
      <w:r>
        <w:rPr>
          <w:sz w:val="20"/>
          <w:szCs w:val="20"/>
        </w:rPr>
        <w:t>Presented the 2 quotes from Foley Equipment for the work that needs to be done on the generator at the community center. 1</w:t>
      </w:r>
      <w:r w:rsidRPr="00725A2D">
        <w:rPr>
          <w:sz w:val="20"/>
          <w:szCs w:val="20"/>
          <w:vertAlign w:val="superscript"/>
        </w:rPr>
        <w:t>st</w:t>
      </w:r>
      <w:r>
        <w:rPr>
          <w:sz w:val="20"/>
          <w:szCs w:val="20"/>
        </w:rPr>
        <w:t xml:space="preserve"> quote was for $2215.18 to flush, and refill coolant. Harlan Lofthus made a motion to approve the repair quote. Marvin Edison seconded the motion.  Motion carried, vote unanimous. The 2</w:t>
      </w:r>
      <w:r w:rsidRPr="00725A2D">
        <w:rPr>
          <w:sz w:val="20"/>
          <w:szCs w:val="20"/>
          <w:vertAlign w:val="superscript"/>
        </w:rPr>
        <w:t>nd</w:t>
      </w:r>
      <w:r>
        <w:rPr>
          <w:sz w:val="20"/>
          <w:szCs w:val="20"/>
        </w:rPr>
        <w:t xml:space="preserve"> quote was for $8012.70 to replace the controller on the generator. Tanya Thurn made a motion to approve the repair quote. Ronald Woods seconded the motion.  Motion carried, vote unanimous.</w:t>
      </w:r>
    </w:p>
    <w:p w14:paraId="14898FF6" w14:textId="2B4340E1" w:rsidR="00A749E9" w:rsidRDefault="00725A2D" w:rsidP="002F3237">
      <w:pPr>
        <w:pStyle w:val="ListParagraph"/>
        <w:numPr>
          <w:ilvl w:val="0"/>
          <w:numId w:val="16"/>
        </w:numPr>
        <w:rPr>
          <w:sz w:val="20"/>
          <w:szCs w:val="20"/>
        </w:rPr>
      </w:pPr>
      <w:r>
        <w:rPr>
          <w:sz w:val="20"/>
          <w:szCs w:val="20"/>
        </w:rPr>
        <w:t xml:space="preserve">Provided photographs of 3 properties. 121 E Anchor St, 128 E Anchor St. and 159 E Grandview Dr.  Each of these properties have become a continuance blight problem.  The tenants will clean them up and then they are soon a blight again.  There was a large conversation.  City attorney Roger Unruh advised the council that just because the yard was a blight did not </w:t>
      </w:r>
      <w:r w:rsidR="00B575DB">
        <w:rPr>
          <w:sz w:val="20"/>
          <w:szCs w:val="20"/>
        </w:rPr>
        <w:t>necessarily</w:t>
      </w:r>
      <w:r>
        <w:rPr>
          <w:sz w:val="20"/>
          <w:szCs w:val="20"/>
        </w:rPr>
        <w:t xml:space="preserve"> mean the residence was not habitable. </w:t>
      </w:r>
    </w:p>
    <w:p w14:paraId="7C648736" w14:textId="3BC3768C" w:rsidR="00E35C0D" w:rsidRDefault="00725A2D" w:rsidP="002F3237">
      <w:pPr>
        <w:pStyle w:val="ListParagraph"/>
        <w:numPr>
          <w:ilvl w:val="0"/>
          <w:numId w:val="16"/>
        </w:numPr>
        <w:rPr>
          <w:sz w:val="20"/>
          <w:szCs w:val="20"/>
        </w:rPr>
      </w:pPr>
      <w:r>
        <w:rPr>
          <w:sz w:val="20"/>
          <w:szCs w:val="20"/>
        </w:rPr>
        <w:t>Council approved for a letter to be sent to the tenants and have them appear before the council at the October 21</w:t>
      </w:r>
      <w:r w:rsidRPr="00725A2D">
        <w:rPr>
          <w:sz w:val="20"/>
          <w:szCs w:val="20"/>
          <w:vertAlign w:val="superscript"/>
        </w:rPr>
        <w:t>st</w:t>
      </w:r>
      <w:r>
        <w:rPr>
          <w:sz w:val="20"/>
          <w:szCs w:val="20"/>
        </w:rPr>
        <w:t xml:space="preserve"> meeting.</w:t>
      </w:r>
      <w:r w:rsidR="00245A22">
        <w:rPr>
          <w:sz w:val="20"/>
          <w:szCs w:val="20"/>
        </w:rPr>
        <w:t xml:space="preserve"> Motion made by Harlan Lofthus, seconded by Ronald Woods. Motion carried, vote unanimous.</w:t>
      </w:r>
    </w:p>
    <w:p w14:paraId="37A42152" w14:textId="7D830C7A" w:rsidR="008972FB" w:rsidRDefault="00725A2D" w:rsidP="002F3237">
      <w:pPr>
        <w:pStyle w:val="ListParagraph"/>
        <w:numPr>
          <w:ilvl w:val="0"/>
          <w:numId w:val="16"/>
        </w:numPr>
        <w:rPr>
          <w:sz w:val="20"/>
          <w:szCs w:val="20"/>
        </w:rPr>
      </w:pPr>
      <w:r>
        <w:rPr>
          <w:sz w:val="20"/>
          <w:szCs w:val="20"/>
        </w:rPr>
        <w:t xml:space="preserve">Advised the council that the school currently had 85 children and that </w:t>
      </w:r>
      <w:r w:rsidR="00245A22">
        <w:rPr>
          <w:sz w:val="20"/>
          <w:szCs w:val="20"/>
        </w:rPr>
        <w:t>the parade of character would be Friday Oct. 31, 2025, requested permission to purchase candy/bags for parade</w:t>
      </w:r>
      <w:r>
        <w:rPr>
          <w:sz w:val="20"/>
          <w:szCs w:val="20"/>
        </w:rPr>
        <w:t>.</w:t>
      </w:r>
      <w:r w:rsidR="00245A22">
        <w:rPr>
          <w:sz w:val="20"/>
          <w:szCs w:val="20"/>
        </w:rPr>
        <w:t xml:space="preserve"> Art Potter made a motion to approve the purchase.  Marvin Edison seconded the motion.  Motion carried, vote unanimous.</w:t>
      </w:r>
    </w:p>
    <w:p w14:paraId="41EF8873" w14:textId="0BD54414" w:rsidR="0010747D" w:rsidRDefault="0010747D" w:rsidP="002F3237">
      <w:pPr>
        <w:pStyle w:val="ListParagraph"/>
        <w:numPr>
          <w:ilvl w:val="0"/>
          <w:numId w:val="16"/>
        </w:numPr>
        <w:rPr>
          <w:sz w:val="20"/>
          <w:szCs w:val="20"/>
        </w:rPr>
      </w:pPr>
      <w:r>
        <w:rPr>
          <w:sz w:val="20"/>
          <w:szCs w:val="20"/>
        </w:rPr>
        <w:t>Advised the council that fall clean up has been scheduled for Saturday Oct. 11, 2025.</w:t>
      </w:r>
    </w:p>
    <w:p w14:paraId="2E9F26A0" w14:textId="77777777" w:rsidR="00725A2D" w:rsidRDefault="00725A2D" w:rsidP="00725A2D">
      <w:pPr>
        <w:rPr>
          <w:sz w:val="20"/>
          <w:szCs w:val="20"/>
        </w:rPr>
      </w:pPr>
      <w:r>
        <w:rPr>
          <w:sz w:val="20"/>
          <w:szCs w:val="20"/>
        </w:rPr>
        <w:t xml:space="preserve">Clint Hibbs presented the council with the original design for the new Public Safety Building.  Advised that the estimated cost would be 4 million dollars.  Tanya Thurn made a motion to table this so that board members and citizens had the opportunity to look at what is being suggested.  Ronald Woods seconded the motion. </w:t>
      </w:r>
      <w:proofErr w:type="gramStart"/>
      <w:r>
        <w:rPr>
          <w:sz w:val="20"/>
          <w:szCs w:val="20"/>
        </w:rPr>
        <w:t>Yes</w:t>
      </w:r>
      <w:proofErr w:type="gramEnd"/>
      <w:r>
        <w:rPr>
          <w:sz w:val="20"/>
          <w:szCs w:val="20"/>
        </w:rPr>
        <w:t xml:space="preserve"> votes by Harlan Lofthus and Art Potter.  Marvin Edison voted no.</w:t>
      </w:r>
    </w:p>
    <w:p w14:paraId="2A9987D1" w14:textId="77777777" w:rsidR="00C92E53" w:rsidRPr="00725A2D" w:rsidRDefault="00725A2D" w:rsidP="00725A2D">
      <w:pPr>
        <w:rPr>
          <w:sz w:val="20"/>
          <w:szCs w:val="20"/>
        </w:rPr>
      </w:pPr>
      <w:r>
        <w:rPr>
          <w:sz w:val="20"/>
          <w:szCs w:val="20"/>
        </w:rPr>
        <w:t>Harlan Lofthus moved to approve the August expenditures, seconded by Ronald Woods.  Motion carried, vote unanimous.</w:t>
      </w:r>
      <w:r w:rsidR="00E21DF7" w:rsidRPr="00725A2D">
        <w:rPr>
          <w:sz w:val="20"/>
          <w:szCs w:val="20"/>
        </w:rPr>
        <w:t xml:space="preserve"> </w:t>
      </w:r>
    </w:p>
    <w:p w14:paraId="5EFC1F89" w14:textId="77777777" w:rsidR="005954A6" w:rsidRDefault="00725A2D" w:rsidP="00124B14">
      <w:pPr>
        <w:rPr>
          <w:sz w:val="20"/>
          <w:szCs w:val="20"/>
        </w:rPr>
      </w:pPr>
      <w:r>
        <w:rPr>
          <w:sz w:val="20"/>
          <w:szCs w:val="20"/>
        </w:rPr>
        <w:t>Ronald Woods</w:t>
      </w:r>
      <w:r w:rsidR="003B2FCF">
        <w:rPr>
          <w:sz w:val="20"/>
          <w:szCs w:val="20"/>
        </w:rPr>
        <w:t xml:space="preserve"> </w:t>
      </w:r>
      <w:r w:rsidR="007C4341" w:rsidRPr="00C07EEC">
        <w:rPr>
          <w:sz w:val="20"/>
          <w:szCs w:val="20"/>
        </w:rPr>
        <w:t>moved to approve the</w:t>
      </w:r>
      <w:r w:rsidR="00503F3A">
        <w:rPr>
          <w:sz w:val="20"/>
          <w:szCs w:val="20"/>
        </w:rPr>
        <w:t xml:space="preserve"> </w:t>
      </w:r>
      <w:r>
        <w:rPr>
          <w:sz w:val="20"/>
          <w:szCs w:val="20"/>
        </w:rPr>
        <w:t>August</w:t>
      </w:r>
      <w:r w:rsidR="004A5FCB">
        <w:rPr>
          <w:sz w:val="20"/>
          <w:szCs w:val="20"/>
        </w:rPr>
        <w:t xml:space="preserve"> </w:t>
      </w:r>
      <w:r w:rsidR="007C4341" w:rsidRPr="00C07EEC">
        <w:rPr>
          <w:sz w:val="20"/>
          <w:szCs w:val="20"/>
        </w:rPr>
        <w:t xml:space="preserve">financial statement, seconded by </w:t>
      </w:r>
      <w:r w:rsidR="00BA7172">
        <w:rPr>
          <w:sz w:val="20"/>
          <w:szCs w:val="20"/>
        </w:rPr>
        <w:t>Harlan Lofthus</w:t>
      </w:r>
      <w:r w:rsidR="006818EA">
        <w:rPr>
          <w:sz w:val="20"/>
          <w:szCs w:val="20"/>
        </w:rPr>
        <w:t>.</w:t>
      </w:r>
      <w:r w:rsidR="00A55AA6">
        <w:rPr>
          <w:sz w:val="20"/>
          <w:szCs w:val="20"/>
        </w:rPr>
        <w:t xml:space="preserve"> </w:t>
      </w:r>
      <w:r w:rsidR="001C6C66" w:rsidRPr="00C07EEC">
        <w:rPr>
          <w:sz w:val="20"/>
          <w:szCs w:val="20"/>
        </w:rPr>
        <w:t xml:space="preserve"> </w:t>
      </w:r>
      <w:r w:rsidR="007C4341" w:rsidRPr="00C07EEC">
        <w:rPr>
          <w:sz w:val="20"/>
          <w:szCs w:val="20"/>
        </w:rPr>
        <w:t>Motion carried, vote unanimous</w:t>
      </w:r>
      <w:r w:rsidR="003C6F6D">
        <w:rPr>
          <w:sz w:val="20"/>
          <w:szCs w:val="20"/>
        </w:rPr>
        <w:t>.</w:t>
      </w:r>
      <w:r w:rsidR="00124B14">
        <w:rPr>
          <w:sz w:val="20"/>
          <w:szCs w:val="20"/>
        </w:rPr>
        <w:t xml:space="preserve"> </w:t>
      </w:r>
    </w:p>
    <w:p w14:paraId="0952B6F8" w14:textId="77777777" w:rsidR="00124B14" w:rsidRDefault="00BA7172" w:rsidP="00124B14">
      <w:pPr>
        <w:rPr>
          <w:sz w:val="20"/>
          <w:szCs w:val="20"/>
        </w:rPr>
      </w:pPr>
      <w:r>
        <w:rPr>
          <w:sz w:val="20"/>
          <w:szCs w:val="20"/>
        </w:rPr>
        <w:t>Art Potter</w:t>
      </w:r>
      <w:r w:rsidR="00124B14">
        <w:rPr>
          <w:sz w:val="20"/>
          <w:szCs w:val="20"/>
        </w:rPr>
        <w:t xml:space="preserve"> made the motion to adjourn the meeting, seconded by </w:t>
      </w:r>
      <w:r w:rsidR="00725A2D">
        <w:rPr>
          <w:sz w:val="20"/>
          <w:szCs w:val="20"/>
        </w:rPr>
        <w:t>Ronald Woods</w:t>
      </w:r>
      <w:r w:rsidR="00124B14">
        <w:rPr>
          <w:sz w:val="20"/>
          <w:szCs w:val="20"/>
        </w:rPr>
        <w:t>.  Motion carried, vote unanimous.</w:t>
      </w:r>
    </w:p>
    <w:p w14:paraId="454206A9" w14:textId="77777777" w:rsidR="00124B14" w:rsidRDefault="00124B14" w:rsidP="00E21DF7">
      <w:pPr>
        <w:rPr>
          <w:sz w:val="20"/>
          <w:szCs w:val="20"/>
        </w:rPr>
      </w:pPr>
    </w:p>
    <w:p w14:paraId="11064E93" w14:textId="77777777" w:rsidR="00350A38" w:rsidRDefault="00350A38" w:rsidP="00E21DF7">
      <w:pPr>
        <w:rPr>
          <w:sz w:val="20"/>
          <w:szCs w:val="20"/>
        </w:rPr>
      </w:pPr>
    </w:p>
    <w:p w14:paraId="3A011453" w14:textId="77777777" w:rsidR="00521E1D" w:rsidRDefault="00521E1D" w:rsidP="00C4610A">
      <w:pPr>
        <w:jc w:val="both"/>
      </w:pPr>
    </w:p>
    <w:p w14:paraId="56759376" w14:textId="77777777" w:rsidR="00553CE3" w:rsidRDefault="00553CE3" w:rsidP="00C4610A">
      <w:pPr>
        <w:jc w:val="both"/>
      </w:pPr>
    </w:p>
    <w:p w14:paraId="77A6F180" w14:textId="77777777" w:rsidR="00553CE3" w:rsidRDefault="00553CE3" w:rsidP="00C4610A">
      <w:pPr>
        <w:jc w:val="both"/>
      </w:pPr>
    </w:p>
    <w:p w14:paraId="5A8BC152" w14:textId="77777777" w:rsidR="007C4341" w:rsidRDefault="007C4341" w:rsidP="00C4610A">
      <w:pPr>
        <w:jc w:val="both"/>
      </w:pPr>
    </w:p>
    <w:p w14:paraId="3E845083" w14:textId="77777777" w:rsidR="007865B6" w:rsidRDefault="007865B6" w:rsidP="00C4610A">
      <w:pPr>
        <w:jc w:val="both"/>
      </w:pPr>
    </w:p>
    <w:p w14:paraId="751196BD" w14:textId="77777777" w:rsidR="00D01964" w:rsidRDefault="00D01964" w:rsidP="00C4610A">
      <w:pPr>
        <w:jc w:val="both"/>
      </w:pPr>
    </w:p>
    <w:p w14:paraId="3ED0D91B" w14:textId="77777777" w:rsidR="00635A01" w:rsidRDefault="00635A01" w:rsidP="00635A01">
      <w:pPr>
        <w:jc w:val="center"/>
      </w:pPr>
    </w:p>
    <w:sectPr w:rsidR="00635A01" w:rsidSect="00232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740"/>
    <w:multiLevelType w:val="hybridMultilevel"/>
    <w:tmpl w:val="27DC6760"/>
    <w:lvl w:ilvl="0" w:tplc="70F4E49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713227E"/>
    <w:multiLevelType w:val="hybridMultilevel"/>
    <w:tmpl w:val="F5D4762A"/>
    <w:lvl w:ilvl="0" w:tplc="32BCB0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358EF"/>
    <w:multiLevelType w:val="hybridMultilevel"/>
    <w:tmpl w:val="D0FE4294"/>
    <w:lvl w:ilvl="0" w:tplc="E7A2B2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135B4F03"/>
    <w:multiLevelType w:val="hybridMultilevel"/>
    <w:tmpl w:val="DF206770"/>
    <w:lvl w:ilvl="0" w:tplc="C49C2DA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19DD6A89"/>
    <w:multiLevelType w:val="hybridMultilevel"/>
    <w:tmpl w:val="D4D46D2A"/>
    <w:lvl w:ilvl="0" w:tplc="673A814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236519E1"/>
    <w:multiLevelType w:val="hybridMultilevel"/>
    <w:tmpl w:val="9AFA05B2"/>
    <w:lvl w:ilvl="0" w:tplc="415847D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39AB2623"/>
    <w:multiLevelType w:val="hybridMultilevel"/>
    <w:tmpl w:val="4510E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D7268"/>
    <w:multiLevelType w:val="hybridMultilevel"/>
    <w:tmpl w:val="7DEA0152"/>
    <w:lvl w:ilvl="0" w:tplc="015ED4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EB0257A"/>
    <w:multiLevelType w:val="hybridMultilevel"/>
    <w:tmpl w:val="122C7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346FF"/>
    <w:multiLevelType w:val="hybridMultilevel"/>
    <w:tmpl w:val="7E2AA97C"/>
    <w:lvl w:ilvl="0" w:tplc="DA4E85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F7464CC"/>
    <w:multiLevelType w:val="hybridMultilevel"/>
    <w:tmpl w:val="98D22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E7163"/>
    <w:multiLevelType w:val="hybridMultilevel"/>
    <w:tmpl w:val="7D825D86"/>
    <w:lvl w:ilvl="0" w:tplc="F2D805A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5ECA2310"/>
    <w:multiLevelType w:val="hybridMultilevel"/>
    <w:tmpl w:val="B70A6AFE"/>
    <w:lvl w:ilvl="0" w:tplc="8DA2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E0BAF"/>
    <w:multiLevelType w:val="hybridMultilevel"/>
    <w:tmpl w:val="CE6E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13830"/>
    <w:multiLevelType w:val="hybridMultilevel"/>
    <w:tmpl w:val="14E84642"/>
    <w:lvl w:ilvl="0" w:tplc="5E30C75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75DC4FD2"/>
    <w:multiLevelType w:val="hybridMultilevel"/>
    <w:tmpl w:val="BFC6C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68668">
    <w:abstractNumId w:val="6"/>
  </w:num>
  <w:num w:numId="2" w16cid:durableId="1701781221">
    <w:abstractNumId w:val="9"/>
  </w:num>
  <w:num w:numId="3" w16cid:durableId="1264219307">
    <w:abstractNumId w:val="5"/>
  </w:num>
  <w:num w:numId="4" w16cid:durableId="1573541635">
    <w:abstractNumId w:val="11"/>
  </w:num>
  <w:num w:numId="5" w16cid:durableId="1970235861">
    <w:abstractNumId w:val="2"/>
  </w:num>
  <w:num w:numId="6" w16cid:durableId="1174078322">
    <w:abstractNumId w:val="4"/>
  </w:num>
  <w:num w:numId="7" w16cid:durableId="1874491681">
    <w:abstractNumId w:val="14"/>
  </w:num>
  <w:num w:numId="8" w16cid:durableId="510687240">
    <w:abstractNumId w:val="0"/>
  </w:num>
  <w:num w:numId="9" w16cid:durableId="421878093">
    <w:abstractNumId w:val="8"/>
  </w:num>
  <w:num w:numId="10" w16cid:durableId="1471747960">
    <w:abstractNumId w:val="13"/>
  </w:num>
  <w:num w:numId="11" w16cid:durableId="520162942">
    <w:abstractNumId w:val="15"/>
  </w:num>
  <w:num w:numId="12" w16cid:durableId="468479309">
    <w:abstractNumId w:val="1"/>
  </w:num>
  <w:num w:numId="13" w16cid:durableId="660811520">
    <w:abstractNumId w:val="12"/>
  </w:num>
  <w:num w:numId="14" w16cid:durableId="1108962126">
    <w:abstractNumId w:val="10"/>
  </w:num>
  <w:num w:numId="15" w16cid:durableId="181745619">
    <w:abstractNumId w:val="3"/>
  </w:num>
  <w:num w:numId="16" w16cid:durableId="2113434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01"/>
    <w:rsid w:val="00000F99"/>
    <w:rsid w:val="00006F15"/>
    <w:rsid w:val="00006FDF"/>
    <w:rsid w:val="00020295"/>
    <w:rsid w:val="000216C4"/>
    <w:rsid w:val="00021E8F"/>
    <w:rsid w:val="00025558"/>
    <w:rsid w:val="000267DC"/>
    <w:rsid w:val="00026B1C"/>
    <w:rsid w:val="00026F38"/>
    <w:rsid w:val="00027A10"/>
    <w:rsid w:val="00032D83"/>
    <w:rsid w:val="0003404C"/>
    <w:rsid w:val="0003469D"/>
    <w:rsid w:val="00034FCA"/>
    <w:rsid w:val="00034FD0"/>
    <w:rsid w:val="0003553C"/>
    <w:rsid w:val="0004025B"/>
    <w:rsid w:val="0004041E"/>
    <w:rsid w:val="000419B6"/>
    <w:rsid w:val="00041F53"/>
    <w:rsid w:val="0004247C"/>
    <w:rsid w:val="00042F69"/>
    <w:rsid w:val="000458DC"/>
    <w:rsid w:val="00051127"/>
    <w:rsid w:val="000557C3"/>
    <w:rsid w:val="000624B7"/>
    <w:rsid w:val="00062777"/>
    <w:rsid w:val="00063EE5"/>
    <w:rsid w:val="00064ADB"/>
    <w:rsid w:val="00065697"/>
    <w:rsid w:val="0007034C"/>
    <w:rsid w:val="00071525"/>
    <w:rsid w:val="000721D7"/>
    <w:rsid w:val="00074E93"/>
    <w:rsid w:val="000779D7"/>
    <w:rsid w:val="0008246B"/>
    <w:rsid w:val="0008681F"/>
    <w:rsid w:val="00087F48"/>
    <w:rsid w:val="00091EEF"/>
    <w:rsid w:val="00096749"/>
    <w:rsid w:val="000A1144"/>
    <w:rsid w:val="000A12AE"/>
    <w:rsid w:val="000A218C"/>
    <w:rsid w:val="000A4FDF"/>
    <w:rsid w:val="000A60F4"/>
    <w:rsid w:val="000A6F43"/>
    <w:rsid w:val="000B1693"/>
    <w:rsid w:val="000B1BAA"/>
    <w:rsid w:val="000B2B34"/>
    <w:rsid w:val="000B30C2"/>
    <w:rsid w:val="000B5BE1"/>
    <w:rsid w:val="000C1087"/>
    <w:rsid w:val="000C1B9B"/>
    <w:rsid w:val="000C2280"/>
    <w:rsid w:val="000C3FB6"/>
    <w:rsid w:val="000C3FE9"/>
    <w:rsid w:val="000C5E06"/>
    <w:rsid w:val="000C7623"/>
    <w:rsid w:val="000D1550"/>
    <w:rsid w:val="000D6EB9"/>
    <w:rsid w:val="000E04AC"/>
    <w:rsid w:val="000E42CA"/>
    <w:rsid w:val="000E500D"/>
    <w:rsid w:val="000E673A"/>
    <w:rsid w:val="000F4886"/>
    <w:rsid w:val="000F6271"/>
    <w:rsid w:val="000F78CF"/>
    <w:rsid w:val="000F7DE8"/>
    <w:rsid w:val="001003E4"/>
    <w:rsid w:val="00101AE3"/>
    <w:rsid w:val="00103B18"/>
    <w:rsid w:val="00104082"/>
    <w:rsid w:val="00104F9C"/>
    <w:rsid w:val="00106343"/>
    <w:rsid w:val="00107316"/>
    <w:rsid w:val="0010747D"/>
    <w:rsid w:val="001101E7"/>
    <w:rsid w:val="001151DE"/>
    <w:rsid w:val="00117984"/>
    <w:rsid w:val="00124A55"/>
    <w:rsid w:val="00124B14"/>
    <w:rsid w:val="001268F2"/>
    <w:rsid w:val="00126E28"/>
    <w:rsid w:val="0012711C"/>
    <w:rsid w:val="00127844"/>
    <w:rsid w:val="00130F7F"/>
    <w:rsid w:val="00131048"/>
    <w:rsid w:val="00135217"/>
    <w:rsid w:val="00135BA4"/>
    <w:rsid w:val="00137236"/>
    <w:rsid w:val="00140996"/>
    <w:rsid w:val="001418AF"/>
    <w:rsid w:val="00143563"/>
    <w:rsid w:val="0014380E"/>
    <w:rsid w:val="00144C8F"/>
    <w:rsid w:val="00144DDC"/>
    <w:rsid w:val="00145421"/>
    <w:rsid w:val="00146BBE"/>
    <w:rsid w:val="00150858"/>
    <w:rsid w:val="001508FF"/>
    <w:rsid w:val="00150C4E"/>
    <w:rsid w:val="00156D89"/>
    <w:rsid w:val="00157D1E"/>
    <w:rsid w:val="00165A64"/>
    <w:rsid w:val="001662AF"/>
    <w:rsid w:val="001673D2"/>
    <w:rsid w:val="0016774A"/>
    <w:rsid w:val="00170554"/>
    <w:rsid w:val="00170F59"/>
    <w:rsid w:val="00171FF0"/>
    <w:rsid w:val="0017493A"/>
    <w:rsid w:val="00175DBA"/>
    <w:rsid w:val="00177CF9"/>
    <w:rsid w:val="001831D7"/>
    <w:rsid w:val="0018557B"/>
    <w:rsid w:val="001877CC"/>
    <w:rsid w:val="00192A07"/>
    <w:rsid w:val="00192FA1"/>
    <w:rsid w:val="0019436B"/>
    <w:rsid w:val="00195FFA"/>
    <w:rsid w:val="001976BA"/>
    <w:rsid w:val="001A1E2F"/>
    <w:rsid w:val="001A24C3"/>
    <w:rsid w:val="001A369B"/>
    <w:rsid w:val="001A3C2F"/>
    <w:rsid w:val="001A4019"/>
    <w:rsid w:val="001A4363"/>
    <w:rsid w:val="001A4FEC"/>
    <w:rsid w:val="001A6E83"/>
    <w:rsid w:val="001B27B1"/>
    <w:rsid w:val="001B4B77"/>
    <w:rsid w:val="001B5EBD"/>
    <w:rsid w:val="001B7363"/>
    <w:rsid w:val="001C18A3"/>
    <w:rsid w:val="001C5925"/>
    <w:rsid w:val="001C6C66"/>
    <w:rsid w:val="001D1E69"/>
    <w:rsid w:val="001D59A8"/>
    <w:rsid w:val="001D5DA1"/>
    <w:rsid w:val="001E2CE7"/>
    <w:rsid w:val="001E4648"/>
    <w:rsid w:val="001E5266"/>
    <w:rsid w:val="001E6283"/>
    <w:rsid w:val="001E6A6A"/>
    <w:rsid w:val="001E6F97"/>
    <w:rsid w:val="001F206E"/>
    <w:rsid w:val="001F20E4"/>
    <w:rsid w:val="001F2E3D"/>
    <w:rsid w:val="001F39F3"/>
    <w:rsid w:val="001F5219"/>
    <w:rsid w:val="001F59AA"/>
    <w:rsid w:val="001F6C8B"/>
    <w:rsid w:val="00200398"/>
    <w:rsid w:val="00200969"/>
    <w:rsid w:val="00200B0F"/>
    <w:rsid w:val="00204136"/>
    <w:rsid w:val="0020532F"/>
    <w:rsid w:val="00210266"/>
    <w:rsid w:val="0021188C"/>
    <w:rsid w:val="0021227E"/>
    <w:rsid w:val="00212C61"/>
    <w:rsid w:val="00213633"/>
    <w:rsid w:val="00215120"/>
    <w:rsid w:val="00216F8F"/>
    <w:rsid w:val="0021708A"/>
    <w:rsid w:val="0021718F"/>
    <w:rsid w:val="002176C8"/>
    <w:rsid w:val="00217A6D"/>
    <w:rsid w:val="00222FD6"/>
    <w:rsid w:val="00226EC8"/>
    <w:rsid w:val="002329A6"/>
    <w:rsid w:val="00232DC9"/>
    <w:rsid w:val="00232DF0"/>
    <w:rsid w:val="00233433"/>
    <w:rsid w:val="00234688"/>
    <w:rsid w:val="0023742C"/>
    <w:rsid w:val="00240382"/>
    <w:rsid w:val="00245A22"/>
    <w:rsid w:val="002462C9"/>
    <w:rsid w:val="00246382"/>
    <w:rsid w:val="00246D85"/>
    <w:rsid w:val="002472E7"/>
    <w:rsid w:val="00247B4B"/>
    <w:rsid w:val="00247ECC"/>
    <w:rsid w:val="00253FB7"/>
    <w:rsid w:val="002543CC"/>
    <w:rsid w:val="002556DC"/>
    <w:rsid w:val="00255B99"/>
    <w:rsid w:val="002561EF"/>
    <w:rsid w:val="0026138C"/>
    <w:rsid w:val="00265333"/>
    <w:rsid w:val="002664F4"/>
    <w:rsid w:val="00266D89"/>
    <w:rsid w:val="00267458"/>
    <w:rsid w:val="00271634"/>
    <w:rsid w:val="00271E96"/>
    <w:rsid w:val="00273DB0"/>
    <w:rsid w:val="002743A9"/>
    <w:rsid w:val="00275517"/>
    <w:rsid w:val="002758CC"/>
    <w:rsid w:val="0027612F"/>
    <w:rsid w:val="00276399"/>
    <w:rsid w:val="00276E18"/>
    <w:rsid w:val="00277550"/>
    <w:rsid w:val="00277D00"/>
    <w:rsid w:val="0028173F"/>
    <w:rsid w:val="00284290"/>
    <w:rsid w:val="00285A23"/>
    <w:rsid w:val="00285A27"/>
    <w:rsid w:val="00286347"/>
    <w:rsid w:val="002877A7"/>
    <w:rsid w:val="002952D6"/>
    <w:rsid w:val="002959A8"/>
    <w:rsid w:val="002A0D71"/>
    <w:rsid w:val="002A1A39"/>
    <w:rsid w:val="002A2502"/>
    <w:rsid w:val="002B0850"/>
    <w:rsid w:val="002B3A78"/>
    <w:rsid w:val="002B4926"/>
    <w:rsid w:val="002B56E0"/>
    <w:rsid w:val="002B79B7"/>
    <w:rsid w:val="002B7F47"/>
    <w:rsid w:val="002C08A0"/>
    <w:rsid w:val="002C2528"/>
    <w:rsid w:val="002C39E8"/>
    <w:rsid w:val="002C7537"/>
    <w:rsid w:val="002D216E"/>
    <w:rsid w:val="002D2A4A"/>
    <w:rsid w:val="002D45A2"/>
    <w:rsid w:val="002E1E05"/>
    <w:rsid w:val="002E2383"/>
    <w:rsid w:val="002E2B6E"/>
    <w:rsid w:val="002E367B"/>
    <w:rsid w:val="002E4A90"/>
    <w:rsid w:val="002E4EDC"/>
    <w:rsid w:val="002E5A9A"/>
    <w:rsid w:val="002F0F26"/>
    <w:rsid w:val="002F3237"/>
    <w:rsid w:val="002F652D"/>
    <w:rsid w:val="002F6772"/>
    <w:rsid w:val="00300B18"/>
    <w:rsid w:val="00301F2D"/>
    <w:rsid w:val="003022F7"/>
    <w:rsid w:val="003073D5"/>
    <w:rsid w:val="00312CD1"/>
    <w:rsid w:val="00316666"/>
    <w:rsid w:val="00317AFC"/>
    <w:rsid w:val="003254E0"/>
    <w:rsid w:val="0032562C"/>
    <w:rsid w:val="00330347"/>
    <w:rsid w:val="003308EE"/>
    <w:rsid w:val="00330EA2"/>
    <w:rsid w:val="0033165E"/>
    <w:rsid w:val="00331F19"/>
    <w:rsid w:val="00332F68"/>
    <w:rsid w:val="00334A25"/>
    <w:rsid w:val="00335680"/>
    <w:rsid w:val="00335C5B"/>
    <w:rsid w:val="003407CA"/>
    <w:rsid w:val="0034097C"/>
    <w:rsid w:val="00342DA4"/>
    <w:rsid w:val="003452E6"/>
    <w:rsid w:val="003467C1"/>
    <w:rsid w:val="00350454"/>
    <w:rsid w:val="00350A38"/>
    <w:rsid w:val="00350C44"/>
    <w:rsid w:val="0035135F"/>
    <w:rsid w:val="003530FB"/>
    <w:rsid w:val="00354F0C"/>
    <w:rsid w:val="00355151"/>
    <w:rsid w:val="003567B7"/>
    <w:rsid w:val="003651B6"/>
    <w:rsid w:val="00365C5D"/>
    <w:rsid w:val="00366B51"/>
    <w:rsid w:val="003705EA"/>
    <w:rsid w:val="00372977"/>
    <w:rsid w:val="00375009"/>
    <w:rsid w:val="00383058"/>
    <w:rsid w:val="003902B3"/>
    <w:rsid w:val="0039483F"/>
    <w:rsid w:val="00395678"/>
    <w:rsid w:val="00397AE0"/>
    <w:rsid w:val="003A01D8"/>
    <w:rsid w:val="003A081E"/>
    <w:rsid w:val="003A2E41"/>
    <w:rsid w:val="003A2E78"/>
    <w:rsid w:val="003A2EC2"/>
    <w:rsid w:val="003A3C3D"/>
    <w:rsid w:val="003A4A94"/>
    <w:rsid w:val="003A4AB1"/>
    <w:rsid w:val="003A564A"/>
    <w:rsid w:val="003B2FCF"/>
    <w:rsid w:val="003B4310"/>
    <w:rsid w:val="003B5B17"/>
    <w:rsid w:val="003B68FD"/>
    <w:rsid w:val="003C1A0B"/>
    <w:rsid w:val="003C2713"/>
    <w:rsid w:val="003C2EAF"/>
    <w:rsid w:val="003C3107"/>
    <w:rsid w:val="003C58A1"/>
    <w:rsid w:val="003C5E99"/>
    <w:rsid w:val="003C6F6D"/>
    <w:rsid w:val="003C7A56"/>
    <w:rsid w:val="003D06C3"/>
    <w:rsid w:val="003D0A26"/>
    <w:rsid w:val="003D1EE9"/>
    <w:rsid w:val="003D4040"/>
    <w:rsid w:val="003D41E8"/>
    <w:rsid w:val="003D6D5F"/>
    <w:rsid w:val="003D6FFA"/>
    <w:rsid w:val="003E0AD6"/>
    <w:rsid w:val="003E0D04"/>
    <w:rsid w:val="003E3B94"/>
    <w:rsid w:val="003E424E"/>
    <w:rsid w:val="003E5676"/>
    <w:rsid w:val="003E5B0F"/>
    <w:rsid w:val="003E5C7F"/>
    <w:rsid w:val="003E6D2F"/>
    <w:rsid w:val="003E6DD3"/>
    <w:rsid w:val="003F1231"/>
    <w:rsid w:val="003F129E"/>
    <w:rsid w:val="003F1C35"/>
    <w:rsid w:val="003F24A4"/>
    <w:rsid w:val="003F4F67"/>
    <w:rsid w:val="003F711C"/>
    <w:rsid w:val="00401762"/>
    <w:rsid w:val="00401CE9"/>
    <w:rsid w:val="00402441"/>
    <w:rsid w:val="00404455"/>
    <w:rsid w:val="00404AC6"/>
    <w:rsid w:val="00404EA6"/>
    <w:rsid w:val="00405DFF"/>
    <w:rsid w:val="00413EEE"/>
    <w:rsid w:val="00415378"/>
    <w:rsid w:val="004161EB"/>
    <w:rsid w:val="00416534"/>
    <w:rsid w:val="00416916"/>
    <w:rsid w:val="00416A79"/>
    <w:rsid w:val="00420A60"/>
    <w:rsid w:val="0042116B"/>
    <w:rsid w:val="004214A5"/>
    <w:rsid w:val="00421766"/>
    <w:rsid w:val="00422CBE"/>
    <w:rsid w:val="0042312E"/>
    <w:rsid w:val="004236A1"/>
    <w:rsid w:val="00423FAA"/>
    <w:rsid w:val="00426AE9"/>
    <w:rsid w:val="004320D0"/>
    <w:rsid w:val="00432E06"/>
    <w:rsid w:val="00433A4F"/>
    <w:rsid w:val="004350DA"/>
    <w:rsid w:val="00435C1E"/>
    <w:rsid w:val="004364EC"/>
    <w:rsid w:val="004368FE"/>
    <w:rsid w:val="0043753C"/>
    <w:rsid w:val="0044284E"/>
    <w:rsid w:val="00443419"/>
    <w:rsid w:val="00443800"/>
    <w:rsid w:val="00445BD9"/>
    <w:rsid w:val="00451B09"/>
    <w:rsid w:val="00460C7D"/>
    <w:rsid w:val="0046152D"/>
    <w:rsid w:val="004655A2"/>
    <w:rsid w:val="00470A66"/>
    <w:rsid w:val="00472B69"/>
    <w:rsid w:val="004750EA"/>
    <w:rsid w:val="00477DD5"/>
    <w:rsid w:val="00480C32"/>
    <w:rsid w:val="0048142A"/>
    <w:rsid w:val="0048184E"/>
    <w:rsid w:val="00481E31"/>
    <w:rsid w:val="004823D8"/>
    <w:rsid w:val="004825C5"/>
    <w:rsid w:val="00485FA7"/>
    <w:rsid w:val="004905FB"/>
    <w:rsid w:val="00492778"/>
    <w:rsid w:val="00492B35"/>
    <w:rsid w:val="004958B8"/>
    <w:rsid w:val="004977EB"/>
    <w:rsid w:val="004A1B8C"/>
    <w:rsid w:val="004A2A2E"/>
    <w:rsid w:val="004A2D0A"/>
    <w:rsid w:val="004A3B67"/>
    <w:rsid w:val="004A49E3"/>
    <w:rsid w:val="004A569E"/>
    <w:rsid w:val="004A5FCB"/>
    <w:rsid w:val="004B3C49"/>
    <w:rsid w:val="004B7104"/>
    <w:rsid w:val="004C1331"/>
    <w:rsid w:val="004C2BFB"/>
    <w:rsid w:val="004C3F39"/>
    <w:rsid w:val="004C6438"/>
    <w:rsid w:val="004C77B3"/>
    <w:rsid w:val="004D339C"/>
    <w:rsid w:val="004D5625"/>
    <w:rsid w:val="004D5DA0"/>
    <w:rsid w:val="004D61BE"/>
    <w:rsid w:val="004D7F64"/>
    <w:rsid w:val="004E1090"/>
    <w:rsid w:val="004E36B5"/>
    <w:rsid w:val="004E39ED"/>
    <w:rsid w:val="004E39F1"/>
    <w:rsid w:val="004E3A38"/>
    <w:rsid w:val="004E419B"/>
    <w:rsid w:val="004E4319"/>
    <w:rsid w:val="004F11CE"/>
    <w:rsid w:val="004F13BD"/>
    <w:rsid w:val="004F2FEB"/>
    <w:rsid w:val="004F30F2"/>
    <w:rsid w:val="004F3200"/>
    <w:rsid w:val="004F3556"/>
    <w:rsid w:val="004F3ACF"/>
    <w:rsid w:val="004F584A"/>
    <w:rsid w:val="004F5BD7"/>
    <w:rsid w:val="004F5D48"/>
    <w:rsid w:val="004F6095"/>
    <w:rsid w:val="004F755A"/>
    <w:rsid w:val="004F77A8"/>
    <w:rsid w:val="00503F3A"/>
    <w:rsid w:val="00505F49"/>
    <w:rsid w:val="00506C55"/>
    <w:rsid w:val="00511597"/>
    <w:rsid w:val="00513B8D"/>
    <w:rsid w:val="00517CF5"/>
    <w:rsid w:val="0052062B"/>
    <w:rsid w:val="00520E16"/>
    <w:rsid w:val="00521E1D"/>
    <w:rsid w:val="0052218E"/>
    <w:rsid w:val="00522547"/>
    <w:rsid w:val="00525F88"/>
    <w:rsid w:val="00531160"/>
    <w:rsid w:val="005331C8"/>
    <w:rsid w:val="0053537F"/>
    <w:rsid w:val="00535E96"/>
    <w:rsid w:val="00540844"/>
    <w:rsid w:val="00541111"/>
    <w:rsid w:val="00541850"/>
    <w:rsid w:val="00543F30"/>
    <w:rsid w:val="0054517C"/>
    <w:rsid w:val="005476B8"/>
    <w:rsid w:val="00550C41"/>
    <w:rsid w:val="005532F6"/>
    <w:rsid w:val="00553CE3"/>
    <w:rsid w:val="005577A1"/>
    <w:rsid w:val="005606FE"/>
    <w:rsid w:val="005608C3"/>
    <w:rsid w:val="00560991"/>
    <w:rsid w:val="00561889"/>
    <w:rsid w:val="005656C6"/>
    <w:rsid w:val="005658BC"/>
    <w:rsid w:val="0056596F"/>
    <w:rsid w:val="0056606A"/>
    <w:rsid w:val="00566602"/>
    <w:rsid w:val="00567EE4"/>
    <w:rsid w:val="00570691"/>
    <w:rsid w:val="00575D35"/>
    <w:rsid w:val="00577825"/>
    <w:rsid w:val="0057799B"/>
    <w:rsid w:val="005801AE"/>
    <w:rsid w:val="00581B5D"/>
    <w:rsid w:val="005849FE"/>
    <w:rsid w:val="00584BFA"/>
    <w:rsid w:val="005863A8"/>
    <w:rsid w:val="0058675C"/>
    <w:rsid w:val="005902D6"/>
    <w:rsid w:val="0059087A"/>
    <w:rsid w:val="00591238"/>
    <w:rsid w:val="0059326D"/>
    <w:rsid w:val="00593F18"/>
    <w:rsid w:val="005954A6"/>
    <w:rsid w:val="0059571F"/>
    <w:rsid w:val="0059633B"/>
    <w:rsid w:val="005978A4"/>
    <w:rsid w:val="00597C0A"/>
    <w:rsid w:val="005A049F"/>
    <w:rsid w:val="005A0FDD"/>
    <w:rsid w:val="005A141F"/>
    <w:rsid w:val="005A1502"/>
    <w:rsid w:val="005A6CBD"/>
    <w:rsid w:val="005B27E3"/>
    <w:rsid w:val="005B40C1"/>
    <w:rsid w:val="005B4440"/>
    <w:rsid w:val="005B4CF8"/>
    <w:rsid w:val="005B66A2"/>
    <w:rsid w:val="005B718E"/>
    <w:rsid w:val="005C0FA0"/>
    <w:rsid w:val="005C3BEE"/>
    <w:rsid w:val="005C489B"/>
    <w:rsid w:val="005C489F"/>
    <w:rsid w:val="005C48E2"/>
    <w:rsid w:val="005C5BD3"/>
    <w:rsid w:val="005C6020"/>
    <w:rsid w:val="005D04C7"/>
    <w:rsid w:val="005D06EA"/>
    <w:rsid w:val="005D25DA"/>
    <w:rsid w:val="005D58F6"/>
    <w:rsid w:val="005E37B7"/>
    <w:rsid w:val="005E3840"/>
    <w:rsid w:val="005E4052"/>
    <w:rsid w:val="005E4112"/>
    <w:rsid w:val="005E462C"/>
    <w:rsid w:val="005F1F60"/>
    <w:rsid w:val="005F2412"/>
    <w:rsid w:val="005F4D65"/>
    <w:rsid w:val="005F4F5D"/>
    <w:rsid w:val="005F758C"/>
    <w:rsid w:val="005F75C0"/>
    <w:rsid w:val="005F7B29"/>
    <w:rsid w:val="006012E8"/>
    <w:rsid w:val="00602B7E"/>
    <w:rsid w:val="00602E60"/>
    <w:rsid w:val="006032E9"/>
    <w:rsid w:val="00607576"/>
    <w:rsid w:val="00611256"/>
    <w:rsid w:val="00613D27"/>
    <w:rsid w:val="00616096"/>
    <w:rsid w:val="00616A9B"/>
    <w:rsid w:val="00616CFE"/>
    <w:rsid w:val="0061716D"/>
    <w:rsid w:val="0062009B"/>
    <w:rsid w:val="006210CC"/>
    <w:rsid w:val="006244E6"/>
    <w:rsid w:val="00626770"/>
    <w:rsid w:val="00631748"/>
    <w:rsid w:val="00631AD0"/>
    <w:rsid w:val="00631C08"/>
    <w:rsid w:val="006327E7"/>
    <w:rsid w:val="0063417A"/>
    <w:rsid w:val="00635A01"/>
    <w:rsid w:val="00637203"/>
    <w:rsid w:val="00637D63"/>
    <w:rsid w:val="00641079"/>
    <w:rsid w:val="006415CD"/>
    <w:rsid w:val="00643932"/>
    <w:rsid w:val="00643BD6"/>
    <w:rsid w:val="00643F43"/>
    <w:rsid w:val="0064450B"/>
    <w:rsid w:val="00644B82"/>
    <w:rsid w:val="00646689"/>
    <w:rsid w:val="00651424"/>
    <w:rsid w:val="00652F9E"/>
    <w:rsid w:val="006532DD"/>
    <w:rsid w:val="00653B18"/>
    <w:rsid w:val="006567E6"/>
    <w:rsid w:val="00662558"/>
    <w:rsid w:val="006634C8"/>
    <w:rsid w:val="00664BB3"/>
    <w:rsid w:val="00667E98"/>
    <w:rsid w:val="00670A69"/>
    <w:rsid w:val="00671BA9"/>
    <w:rsid w:val="0067661C"/>
    <w:rsid w:val="00676B40"/>
    <w:rsid w:val="00681338"/>
    <w:rsid w:val="006818EA"/>
    <w:rsid w:val="00681D90"/>
    <w:rsid w:val="00682299"/>
    <w:rsid w:val="00682A5E"/>
    <w:rsid w:val="006831A6"/>
    <w:rsid w:val="00686DE3"/>
    <w:rsid w:val="00691255"/>
    <w:rsid w:val="006923E3"/>
    <w:rsid w:val="00695986"/>
    <w:rsid w:val="00696AE7"/>
    <w:rsid w:val="00697224"/>
    <w:rsid w:val="006978A5"/>
    <w:rsid w:val="006A2031"/>
    <w:rsid w:val="006A3038"/>
    <w:rsid w:val="006A39F4"/>
    <w:rsid w:val="006A4D68"/>
    <w:rsid w:val="006A56F4"/>
    <w:rsid w:val="006A69B4"/>
    <w:rsid w:val="006A6B74"/>
    <w:rsid w:val="006B1927"/>
    <w:rsid w:val="006B1FA7"/>
    <w:rsid w:val="006B43F6"/>
    <w:rsid w:val="006B455F"/>
    <w:rsid w:val="006B4DD6"/>
    <w:rsid w:val="006B745E"/>
    <w:rsid w:val="006C1B92"/>
    <w:rsid w:val="006C3117"/>
    <w:rsid w:val="006C3508"/>
    <w:rsid w:val="006D2895"/>
    <w:rsid w:val="006D6BC0"/>
    <w:rsid w:val="006D720F"/>
    <w:rsid w:val="006D7989"/>
    <w:rsid w:val="006E2DB5"/>
    <w:rsid w:val="006E54FE"/>
    <w:rsid w:val="006E5A2E"/>
    <w:rsid w:val="006E5F9C"/>
    <w:rsid w:val="006E7105"/>
    <w:rsid w:val="006E7838"/>
    <w:rsid w:val="006E79D0"/>
    <w:rsid w:val="006F0850"/>
    <w:rsid w:val="006F0E31"/>
    <w:rsid w:val="00700580"/>
    <w:rsid w:val="00702E5D"/>
    <w:rsid w:val="007030DC"/>
    <w:rsid w:val="0070721C"/>
    <w:rsid w:val="00710D1A"/>
    <w:rsid w:val="0071639B"/>
    <w:rsid w:val="0071709C"/>
    <w:rsid w:val="00720F62"/>
    <w:rsid w:val="00725A2D"/>
    <w:rsid w:val="00726134"/>
    <w:rsid w:val="00732601"/>
    <w:rsid w:val="00733C0C"/>
    <w:rsid w:val="00735589"/>
    <w:rsid w:val="00735F56"/>
    <w:rsid w:val="00736783"/>
    <w:rsid w:val="00737D9A"/>
    <w:rsid w:val="00737F69"/>
    <w:rsid w:val="00740D03"/>
    <w:rsid w:val="00744895"/>
    <w:rsid w:val="007468BC"/>
    <w:rsid w:val="007470D5"/>
    <w:rsid w:val="00750F3C"/>
    <w:rsid w:val="00755E6A"/>
    <w:rsid w:val="00757D05"/>
    <w:rsid w:val="007616CB"/>
    <w:rsid w:val="00762EE0"/>
    <w:rsid w:val="0076316A"/>
    <w:rsid w:val="007637FB"/>
    <w:rsid w:val="007639A8"/>
    <w:rsid w:val="00767CFB"/>
    <w:rsid w:val="00767F7B"/>
    <w:rsid w:val="007700BE"/>
    <w:rsid w:val="00770485"/>
    <w:rsid w:val="00771CBE"/>
    <w:rsid w:val="00772210"/>
    <w:rsid w:val="00773ACC"/>
    <w:rsid w:val="00775275"/>
    <w:rsid w:val="00776263"/>
    <w:rsid w:val="007768BE"/>
    <w:rsid w:val="0078211F"/>
    <w:rsid w:val="007839AB"/>
    <w:rsid w:val="007841C4"/>
    <w:rsid w:val="007847FC"/>
    <w:rsid w:val="00784D4B"/>
    <w:rsid w:val="007854F8"/>
    <w:rsid w:val="00785873"/>
    <w:rsid w:val="0078603B"/>
    <w:rsid w:val="007865B6"/>
    <w:rsid w:val="00786D3F"/>
    <w:rsid w:val="0078791C"/>
    <w:rsid w:val="00787A85"/>
    <w:rsid w:val="00790978"/>
    <w:rsid w:val="00793A54"/>
    <w:rsid w:val="00795D59"/>
    <w:rsid w:val="0079610F"/>
    <w:rsid w:val="007A1964"/>
    <w:rsid w:val="007A295E"/>
    <w:rsid w:val="007A5064"/>
    <w:rsid w:val="007A6B90"/>
    <w:rsid w:val="007A7BB5"/>
    <w:rsid w:val="007B283E"/>
    <w:rsid w:val="007B401C"/>
    <w:rsid w:val="007B5E48"/>
    <w:rsid w:val="007B7E3D"/>
    <w:rsid w:val="007C2477"/>
    <w:rsid w:val="007C2F80"/>
    <w:rsid w:val="007C4341"/>
    <w:rsid w:val="007C4437"/>
    <w:rsid w:val="007C4720"/>
    <w:rsid w:val="007C4A44"/>
    <w:rsid w:val="007C50F1"/>
    <w:rsid w:val="007C5C39"/>
    <w:rsid w:val="007D1B00"/>
    <w:rsid w:val="007D1CA3"/>
    <w:rsid w:val="007D218A"/>
    <w:rsid w:val="007D27E3"/>
    <w:rsid w:val="007D37FA"/>
    <w:rsid w:val="007D3910"/>
    <w:rsid w:val="007D51EF"/>
    <w:rsid w:val="007D6340"/>
    <w:rsid w:val="007E459B"/>
    <w:rsid w:val="007E5B69"/>
    <w:rsid w:val="007E6AA6"/>
    <w:rsid w:val="007F0012"/>
    <w:rsid w:val="007F0B4F"/>
    <w:rsid w:val="007F2157"/>
    <w:rsid w:val="007F4F83"/>
    <w:rsid w:val="007F5151"/>
    <w:rsid w:val="007F5403"/>
    <w:rsid w:val="007F74EA"/>
    <w:rsid w:val="007F7500"/>
    <w:rsid w:val="00801438"/>
    <w:rsid w:val="008032BE"/>
    <w:rsid w:val="00804DBB"/>
    <w:rsid w:val="00805EAB"/>
    <w:rsid w:val="00810604"/>
    <w:rsid w:val="00810A3A"/>
    <w:rsid w:val="008119B3"/>
    <w:rsid w:val="00812CBF"/>
    <w:rsid w:val="008132F3"/>
    <w:rsid w:val="00816114"/>
    <w:rsid w:val="00817374"/>
    <w:rsid w:val="00817975"/>
    <w:rsid w:val="0082074A"/>
    <w:rsid w:val="008221BF"/>
    <w:rsid w:val="00822CBF"/>
    <w:rsid w:val="00822F04"/>
    <w:rsid w:val="00823496"/>
    <w:rsid w:val="00824378"/>
    <w:rsid w:val="00824978"/>
    <w:rsid w:val="00825AEF"/>
    <w:rsid w:val="00825C20"/>
    <w:rsid w:val="008262E2"/>
    <w:rsid w:val="00830613"/>
    <w:rsid w:val="00830BBA"/>
    <w:rsid w:val="00833A7E"/>
    <w:rsid w:val="00833C00"/>
    <w:rsid w:val="008344E8"/>
    <w:rsid w:val="008345D3"/>
    <w:rsid w:val="00841E80"/>
    <w:rsid w:val="00843F78"/>
    <w:rsid w:val="00845A26"/>
    <w:rsid w:val="00845B9A"/>
    <w:rsid w:val="00846975"/>
    <w:rsid w:val="00851515"/>
    <w:rsid w:val="0085248A"/>
    <w:rsid w:val="00852E32"/>
    <w:rsid w:val="00856D46"/>
    <w:rsid w:val="00857965"/>
    <w:rsid w:val="00860BF7"/>
    <w:rsid w:val="00863EC5"/>
    <w:rsid w:val="00864135"/>
    <w:rsid w:val="00875747"/>
    <w:rsid w:val="00875B51"/>
    <w:rsid w:val="00876F93"/>
    <w:rsid w:val="00881388"/>
    <w:rsid w:val="008821F9"/>
    <w:rsid w:val="00882462"/>
    <w:rsid w:val="008830D2"/>
    <w:rsid w:val="00883A00"/>
    <w:rsid w:val="00884068"/>
    <w:rsid w:val="008870D6"/>
    <w:rsid w:val="00890350"/>
    <w:rsid w:val="008937EC"/>
    <w:rsid w:val="00894011"/>
    <w:rsid w:val="00895ABF"/>
    <w:rsid w:val="008967DE"/>
    <w:rsid w:val="008972FB"/>
    <w:rsid w:val="008A4C52"/>
    <w:rsid w:val="008A4F0D"/>
    <w:rsid w:val="008B0F12"/>
    <w:rsid w:val="008B24F9"/>
    <w:rsid w:val="008B3737"/>
    <w:rsid w:val="008B57D8"/>
    <w:rsid w:val="008B5D70"/>
    <w:rsid w:val="008C21F8"/>
    <w:rsid w:val="008C3F31"/>
    <w:rsid w:val="008C4456"/>
    <w:rsid w:val="008C4AEB"/>
    <w:rsid w:val="008C4FD2"/>
    <w:rsid w:val="008C5F60"/>
    <w:rsid w:val="008C72CD"/>
    <w:rsid w:val="008D1C28"/>
    <w:rsid w:val="008D3336"/>
    <w:rsid w:val="008D3458"/>
    <w:rsid w:val="008D507F"/>
    <w:rsid w:val="008D509C"/>
    <w:rsid w:val="008D6EEA"/>
    <w:rsid w:val="008D7A70"/>
    <w:rsid w:val="008E00D0"/>
    <w:rsid w:val="008E235E"/>
    <w:rsid w:val="008E2A70"/>
    <w:rsid w:val="008E2E48"/>
    <w:rsid w:val="008E4BF7"/>
    <w:rsid w:val="008E68FF"/>
    <w:rsid w:val="008E6B61"/>
    <w:rsid w:val="008E77AB"/>
    <w:rsid w:val="008E7B1E"/>
    <w:rsid w:val="008F0993"/>
    <w:rsid w:val="008F0E93"/>
    <w:rsid w:val="008F19C4"/>
    <w:rsid w:val="008F1D2E"/>
    <w:rsid w:val="008F29A7"/>
    <w:rsid w:val="008F3A41"/>
    <w:rsid w:val="008F4914"/>
    <w:rsid w:val="008F4E4D"/>
    <w:rsid w:val="008F5E1A"/>
    <w:rsid w:val="008F5E80"/>
    <w:rsid w:val="00902DF8"/>
    <w:rsid w:val="009058E3"/>
    <w:rsid w:val="009115EF"/>
    <w:rsid w:val="00912E02"/>
    <w:rsid w:val="0091372D"/>
    <w:rsid w:val="009161E9"/>
    <w:rsid w:val="009162A1"/>
    <w:rsid w:val="0092078F"/>
    <w:rsid w:val="009218C4"/>
    <w:rsid w:val="009268BC"/>
    <w:rsid w:val="00926A06"/>
    <w:rsid w:val="00927CB2"/>
    <w:rsid w:val="00930DF0"/>
    <w:rsid w:val="00933483"/>
    <w:rsid w:val="0093653D"/>
    <w:rsid w:val="00944CA4"/>
    <w:rsid w:val="00950B13"/>
    <w:rsid w:val="0095162B"/>
    <w:rsid w:val="00951ABA"/>
    <w:rsid w:val="009531FA"/>
    <w:rsid w:val="0095716C"/>
    <w:rsid w:val="009604B2"/>
    <w:rsid w:val="009615D5"/>
    <w:rsid w:val="00961FA4"/>
    <w:rsid w:val="0096229F"/>
    <w:rsid w:val="00962565"/>
    <w:rsid w:val="009636D2"/>
    <w:rsid w:val="00963EB8"/>
    <w:rsid w:val="00965DCE"/>
    <w:rsid w:val="00966D5D"/>
    <w:rsid w:val="00970A1E"/>
    <w:rsid w:val="00972092"/>
    <w:rsid w:val="0097252E"/>
    <w:rsid w:val="00973900"/>
    <w:rsid w:val="00975C87"/>
    <w:rsid w:val="00980121"/>
    <w:rsid w:val="009809BD"/>
    <w:rsid w:val="009809DC"/>
    <w:rsid w:val="009826B0"/>
    <w:rsid w:val="00983330"/>
    <w:rsid w:val="00985BE5"/>
    <w:rsid w:val="00987C78"/>
    <w:rsid w:val="00990772"/>
    <w:rsid w:val="00990FF5"/>
    <w:rsid w:val="0099149D"/>
    <w:rsid w:val="00992148"/>
    <w:rsid w:val="00993197"/>
    <w:rsid w:val="009955EA"/>
    <w:rsid w:val="009A1A49"/>
    <w:rsid w:val="009A2E48"/>
    <w:rsid w:val="009A3288"/>
    <w:rsid w:val="009A3B4D"/>
    <w:rsid w:val="009A3CFF"/>
    <w:rsid w:val="009A6046"/>
    <w:rsid w:val="009B01A5"/>
    <w:rsid w:val="009B1B0A"/>
    <w:rsid w:val="009B2286"/>
    <w:rsid w:val="009B309D"/>
    <w:rsid w:val="009B70F0"/>
    <w:rsid w:val="009B73CF"/>
    <w:rsid w:val="009C1922"/>
    <w:rsid w:val="009C3538"/>
    <w:rsid w:val="009C3972"/>
    <w:rsid w:val="009C5CDB"/>
    <w:rsid w:val="009C64FF"/>
    <w:rsid w:val="009C6F48"/>
    <w:rsid w:val="009C72AB"/>
    <w:rsid w:val="009D06A2"/>
    <w:rsid w:val="009D1A3B"/>
    <w:rsid w:val="009D1DCE"/>
    <w:rsid w:val="009D28F4"/>
    <w:rsid w:val="009D3991"/>
    <w:rsid w:val="009D5904"/>
    <w:rsid w:val="009D71DB"/>
    <w:rsid w:val="009D77F4"/>
    <w:rsid w:val="009E1146"/>
    <w:rsid w:val="009E1D8E"/>
    <w:rsid w:val="009E2401"/>
    <w:rsid w:val="009E3692"/>
    <w:rsid w:val="009E386B"/>
    <w:rsid w:val="009E4556"/>
    <w:rsid w:val="009E54DB"/>
    <w:rsid w:val="009E6BD8"/>
    <w:rsid w:val="009E6FA2"/>
    <w:rsid w:val="009F0AB5"/>
    <w:rsid w:val="009F1071"/>
    <w:rsid w:val="009F3A71"/>
    <w:rsid w:val="00A05441"/>
    <w:rsid w:val="00A063CD"/>
    <w:rsid w:val="00A070FC"/>
    <w:rsid w:val="00A10A6C"/>
    <w:rsid w:val="00A11703"/>
    <w:rsid w:val="00A11EBA"/>
    <w:rsid w:val="00A12861"/>
    <w:rsid w:val="00A1474E"/>
    <w:rsid w:val="00A15267"/>
    <w:rsid w:val="00A23DFC"/>
    <w:rsid w:val="00A25594"/>
    <w:rsid w:val="00A3175F"/>
    <w:rsid w:val="00A31AF4"/>
    <w:rsid w:val="00A32B0C"/>
    <w:rsid w:val="00A337F9"/>
    <w:rsid w:val="00A41C29"/>
    <w:rsid w:val="00A4515B"/>
    <w:rsid w:val="00A45801"/>
    <w:rsid w:val="00A4598B"/>
    <w:rsid w:val="00A47118"/>
    <w:rsid w:val="00A475F1"/>
    <w:rsid w:val="00A51163"/>
    <w:rsid w:val="00A5209A"/>
    <w:rsid w:val="00A52536"/>
    <w:rsid w:val="00A54491"/>
    <w:rsid w:val="00A55AA6"/>
    <w:rsid w:val="00A611B8"/>
    <w:rsid w:val="00A61D14"/>
    <w:rsid w:val="00A64E32"/>
    <w:rsid w:val="00A71163"/>
    <w:rsid w:val="00A7269E"/>
    <w:rsid w:val="00A73D65"/>
    <w:rsid w:val="00A7424B"/>
    <w:rsid w:val="00A743F7"/>
    <w:rsid w:val="00A749E9"/>
    <w:rsid w:val="00A7718C"/>
    <w:rsid w:val="00A7796E"/>
    <w:rsid w:val="00A855FF"/>
    <w:rsid w:val="00A901D8"/>
    <w:rsid w:val="00A90F57"/>
    <w:rsid w:val="00A96216"/>
    <w:rsid w:val="00A968F3"/>
    <w:rsid w:val="00A96B16"/>
    <w:rsid w:val="00AA21A8"/>
    <w:rsid w:val="00AA44E3"/>
    <w:rsid w:val="00AA61B8"/>
    <w:rsid w:val="00AA6EF6"/>
    <w:rsid w:val="00AA7430"/>
    <w:rsid w:val="00AB2073"/>
    <w:rsid w:val="00AB21A1"/>
    <w:rsid w:val="00AB2AF1"/>
    <w:rsid w:val="00AB3EC2"/>
    <w:rsid w:val="00AC00A3"/>
    <w:rsid w:val="00AC070D"/>
    <w:rsid w:val="00AC16BD"/>
    <w:rsid w:val="00AC32D5"/>
    <w:rsid w:val="00AC3B7F"/>
    <w:rsid w:val="00AC4051"/>
    <w:rsid w:val="00AC4172"/>
    <w:rsid w:val="00AC50FF"/>
    <w:rsid w:val="00AC6B60"/>
    <w:rsid w:val="00AD3190"/>
    <w:rsid w:val="00AD521D"/>
    <w:rsid w:val="00AD62BC"/>
    <w:rsid w:val="00AD696A"/>
    <w:rsid w:val="00AD73CF"/>
    <w:rsid w:val="00AE1EC8"/>
    <w:rsid w:val="00AE7775"/>
    <w:rsid w:val="00AF1166"/>
    <w:rsid w:val="00AF2A8B"/>
    <w:rsid w:val="00AF33BE"/>
    <w:rsid w:val="00AF4616"/>
    <w:rsid w:val="00AF7667"/>
    <w:rsid w:val="00AF79E7"/>
    <w:rsid w:val="00B00C02"/>
    <w:rsid w:val="00B01253"/>
    <w:rsid w:val="00B03EAA"/>
    <w:rsid w:val="00B06718"/>
    <w:rsid w:val="00B0768F"/>
    <w:rsid w:val="00B07B44"/>
    <w:rsid w:val="00B07BBE"/>
    <w:rsid w:val="00B10735"/>
    <w:rsid w:val="00B10BD7"/>
    <w:rsid w:val="00B11354"/>
    <w:rsid w:val="00B11FD8"/>
    <w:rsid w:val="00B13424"/>
    <w:rsid w:val="00B13863"/>
    <w:rsid w:val="00B14C84"/>
    <w:rsid w:val="00B1532D"/>
    <w:rsid w:val="00B15E0C"/>
    <w:rsid w:val="00B16C67"/>
    <w:rsid w:val="00B177C5"/>
    <w:rsid w:val="00B17F85"/>
    <w:rsid w:val="00B233C4"/>
    <w:rsid w:val="00B2695C"/>
    <w:rsid w:val="00B3055B"/>
    <w:rsid w:val="00B34E23"/>
    <w:rsid w:val="00B372F8"/>
    <w:rsid w:val="00B4125C"/>
    <w:rsid w:val="00B45047"/>
    <w:rsid w:val="00B46634"/>
    <w:rsid w:val="00B51312"/>
    <w:rsid w:val="00B52A36"/>
    <w:rsid w:val="00B52FFC"/>
    <w:rsid w:val="00B53B5A"/>
    <w:rsid w:val="00B558ED"/>
    <w:rsid w:val="00B56E40"/>
    <w:rsid w:val="00B575DB"/>
    <w:rsid w:val="00B61679"/>
    <w:rsid w:val="00B64D72"/>
    <w:rsid w:val="00B65115"/>
    <w:rsid w:val="00B6610A"/>
    <w:rsid w:val="00B67BD1"/>
    <w:rsid w:val="00B722FC"/>
    <w:rsid w:val="00B72306"/>
    <w:rsid w:val="00B7276C"/>
    <w:rsid w:val="00B72ABC"/>
    <w:rsid w:val="00B73B99"/>
    <w:rsid w:val="00B75047"/>
    <w:rsid w:val="00B75C07"/>
    <w:rsid w:val="00B7706F"/>
    <w:rsid w:val="00B813AC"/>
    <w:rsid w:val="00B81E11"/>
    <w:rsid w:val="00B86C2D"/>
    <w:rsid w:val="00B86F32"/>
    <w:rsid w:val="00B904D5"/>
    <w:rsid w:val="00B939A1"/>
    <w:rsid w:val="00B93B98"/>
    <w:rsid w:val="00BA2EE2"/>
    <w:rsid w:val="00BA4267"/>
    <w:rsid w:val="00BA565F"/>
    <w:rsid w:val="00BA7172"/>
    <w:rsid w:val="00BB0150"/>
    <w:rsid w:val="00BB0BF8"/>
    <w:rsid w:val="00BB1F40"/>
    <w:rsid w:val="00BB43EF"/>
    <w:rsid w:val="00BB780D"/>
    <w:rsid w:val="00BC0637"/>
    <w:rsid w:val="00BC1A9F"/>
    <w:rsid w:val="00BC512E"/>
    <w:rsid w:val="00BD093C"/>
    <w:rsid w:val="00BD0D3D"/>
    <w:rsid w:val="00BD2CD5"/>
    <w:rsid w:val="00BD2E32"/>
    <w:rsid w:val="00BD38B5"/>
    <w:rsid w:val="00BD6BA8"/>
    <w:rsid w:val="00BD709E"/>
    <w:rsid w:val="00BE0091"/>
    <w:rsid w:val="00BE0671"/>
    <w:rsid w:val="00BF013D"/>
    <w:rsid w:val="00BF0420"/>
    <w:rsid w:val="00BF0929"/>
    <w:rsid w:val="00BF0DE5"/>
    <w:rsid w:val="00BF1DDB"/>
    <w:rsid w:val="00BF395B"/>
    <w:rsid w:val="00C0041C"/>
    <w:rsid w:val="00C013BC"/>
    <w:rsid w:val="00C014EC"/>
    <w:rsid w:val="00C01D04"/>
    <w:rsid w:val="00C07EEC"/>
    <w:rsid w:val="00C10B68"/>
    <w:rsid w:val="00C1132A"/>
    <w:rsid w:val="00C1163C"/>
    <w:rsid w:val="00C16FCF"/>
    <w:rsid w:val="00C204E9"/>
    <w:rsid w:val="00C332BB"/>
    <w:rsid w:val="00C338A9"/>
    <w:rsid w:val="00C37B07"/>
    <w:rsid w:val="00C42BA3"/>
    <w:rsid w:val="00C4610A"/>
    <w:rsid w:val="00C46CC1"/>
    <w:rsid w:val="00C47E3B"/>
    <w:rsid w:val="00C54009"/>
    <w:rsid w:val="00C5490A"/>
    <w:rsid w:val="00C54CB6"/>
    <w:rsid w:val="00C54CFA"/>
    <w:rsid w:val="00C57EE2"/>
    <w:rsid w:val="00C60F9F"/>
    <w:rsid w:val="00C6662B"/>
    <w:rsid w:val="00C73A63"/>
    <w:rsid w:val="00C801A6"/>
    <w:rsid w:val="00C82CA8"/>
    <w:rsid w:val="00C83187"/>
    <w:rsid w:val="00C859B4"/>
    <w:rsid w:val="00C923AD"/>
    <w:rsid w:val="00C92AD2"/>
    <w:rsid w:val="00C92E53"/>
    <w:rsid w:val="00C95611"/>
    <w:rsid w:val="00C9667A"/>
    <w:rsid w:val="00CA16A1"/>
    <w:rsid w:val="00CA1988"/>
    <w:rsid w:val="00CA342A"/>
    <w:rsid w:val="00CA4316"/>
    <w:rsid w:val="00CA6446"/>
    <w:rsid w:val="00CA66E2"/>
    <w:rsid w:val="00CB2887"/>
    <w:rsid w:val="00CB3468"/>
    <w:rsid w:val="00CB78FA"/>
    <w:rsid w:val="00CC6D8D"/>
    <w:rsid w:val="00CD0372"/>
    <w:rsid w:val="00CD233C"/>
    <w:rsid w:val="00CD3142"/>
    <w:rsid w:val="00CD4973"/>
    <w:rsid w:val="00CD526C"/>
    <w:rsid w:val="00CD5ECF"/>
    <w:rsid w:val="00CD6884"/>
    <w:rsid w:val="00CD7303"/>
    <w:rsid w:val="00CD742D"/>
    <w:rsid w:val="00CE088E"/>
    <w:rsid w:val="00CE0E72"/>
    <w:rsid w:val="00CE53D5"/>
    <w:rsid w:val="00CE6F42"/>
    <w:rsid w:val="00CE7D16"/>
    <w:rsid w:val="00CF699D"/>
    <w:rsid w:val="00D01964"/>
    <w:rsid w:val="00D01B94"/>
    <w:rsid w:val="00D03352"/>
    <w:rsid w:val="00D03A5F"/>
    <w:rsid w:val="00D05064"/>
    <w:rsid w:val="00D116D4"/>
    <w:rsid w:val="00D11AFD"/>
    <w:rsid w:val="00D11D69"/>
    <w:rsid w:val="00D12A73"/>
    <w:rsid w:val="00D149B4"/>
    <w:rsid w:val="00D14E55"/>
    <w:rsid w:val="00D21D2D"/>
    <w:rsid w:val="00D2373E"/>
    <w:rsid w:val="00D239EA"/>
    <w:rsid w:val="00D2687B"/>
    <w:rsid w:val="00D302F2"/>
    <w:rsid w:val="00D30DAC"/>
    <w:rsid w:val="00D31566"/>
    <w:rsid w:val="00D323CE"/>
    <w:rsid w:val="00D3425E"/>
    <w:rsid w:val="00D35951"/>
    <w:rsid w:val="00D4427F"/>
    <w:rsid w:val="00D448D1"/>
    <w:rsid w:val="00D464AD"/>
    <w:rsid w:val="00D46974"/>
    <w:rsid w:val="00D47079"/>
    <w:rsid w:val="00D47322"/>
    <w:rsid w:val="00D47C25"/>
    <w:rsid w:val="00D47C4C"/>
    <w:rsid w:val="00D50515"/>
    <w:rsid w:val="00D519DD"/>
    <w:rsid w:val="00D52E4F"/>
    <w:rsid w:val="00D540D0"/>
    <w:rsid w:val="00D55EF6"/>
    <w:rsid w:val="00D55FE4"/>
    <w:rsid w:val="00D60E2D"/>
    <w:rsid w:val="00D61400"/>
    <w:rsid w:val="00D61804"/>
    <w:rsid w:val="00D63030"/>
    <w:rsid w:val="00D64442"/>
    <w:rsid w:val="00D65355"/>
    <w:rsid w:val="00D65555"/>
    <w:rsid w:val="00D708AE"/>
    <w:rsid w:val="00D7150D"/>
    <w:rsid w:val="00D7337D"/>
    <w:rsid w:val="00D7385B"/>
    <w:rsid w:val="00D74AC8"/>
    <w:rsid w:val="00D7713D"/>
    <w:rsid w:val="00D856EF"/>
    <w:rsid w:val="00D87554"/>
    <w:rsid w:val="00D87F3D"/>
    <w:rsid w:val="00D9276C"/>
    <w:rsid w:val="00D92EF2"/>
    <w:rsid w:val="00D93431"/>
    <w:rsid w:val="00D95ACD"/>
    <w:rsid w:val="00DA281E"/>
    <w:rsid w:val="00DA2F70"/>
    <w:rsid w:val="00DA3AEB"/>
    <w:rsid w:val="00DA408E"/>
    <w:rsid w:val="00DA47B0"/>
    <w:rsid w:val="00DA55E2"/>
    <w:rsid w:val="00DA646C"/>
    <w:rsid w:val="00DA6883"/>
    <w:rsid w:val="00DA79CD"/>
    <w:rsid w:val="00DB1129"/>
    <w:rsid w:val="00DB55C2"/>
    <w:rsid w:val="00DB78AD"/>
    <w:rsid w:val="00DB7E4E"/>
    <w:rsid w:val="00DC083A"/>
    <w:rsid w:val="00DC27FF"/>
    <w:rsid w:val="00DC367B"/>
    <w:rsid w:val="00DD2E81"/>
    <w:rsid w:val="00DD42E5"/>
    <w:rsid w:val="00DD4F64"/>
    <w:rsid w:val="00DD65D6"/>
    <w:rsid w:val="00DD709C"/>
    <w:rsid w:val="00DE28CA"/>
    <w:rsid w:val="00DE4586"/>
    <w:rsid w:val="00DE575F"/>
    <w:rsid w:val="00DE5DCA"/>
    <w:rsid w:val="00DE7485"/>
    <w:rsid w:val="00DF0B97"/>
    <w:rsid w:val="00DF1431"/>
    <w:rsid w:val="00DF1782"/>
    <w:rsid w:val="00DF21F8"/>
    <w:rsid w:val="00DF297D"/>
    <w:rsid w:val="00DF3521"/>
    <w:rsid w:val="00DF6EC1"/>
    <w:rsid w:val="00E01921"/>
    <w:rsid w:val="00E01CE8"/>
    <w:rsid w:val="00E01E27"/>
    <w:rsid w:val="00E03AF8"/>
    <w:rsid w:val="00E03E3B"/>
    <w:rsid w:val="00E078C6"/>
    <w:rsid w:val="00E1285C"/>
    <w:rsid w:val="00E1620F"/>
    <w:rsid w:val="00E17A0D"/>
    <w:rsid w:val="00E215C3"/>
    <w:rsid w:val="00E21DF7"/>
    <w:rsid w:val="00E23278"/>
    <w:rsid w:val="00E23AC3"/>
    <w:rsid w:val="00E25705"/>
    <w:rsid w:val="00E261D2"/>
    <w:rsid w:val="00E26A71"/>
    <w:rsid w:val="00E32B52"/>
    <w:rsid w:val="00E33674"/>
    <w:rsid w:val="00E342E4"/>
    <w:rsid w:val="00E34A8D"/>
    <w:rsid w:val="00E350F5"/>
    <w:rsid w:val="00E35C0D"/>
    <w:rsid w:val="00E37269"/>
    <w:rsid w:val="00E37486"/>
    <w:rsid w:val="00E37CBD"/>
    <w:rsid w:val="00E44C08"/>
    <w:rsid w:val="00E45B89"/>
    <w:rsid w:val="00E47487"/>
    <w:rsid w:val="00E47C58"/>
    <w:rsid w:val="00E5256F"/>
    <w:rsid w:val="00E53B43"/>
    <w:rsid w:val="00E54342"/>
    <w:rsid w:val="00E5560E"/>
    <w:rsid w:val="00E60047"/>
    <w:rsid w:val="00E62AD3"/>
    <w:rsid w:val="00E64384"/>
    <w:rsid w:val="00E65DFE"/>
    <w:rsid w:val="00E66ED8"/>
    <w:rsid w:val="00E7052B"/>
    <w:rsid w:val="00E74B15"/>
    <w:rsid w:val="00E74EC6"/>
    <w:rsid w:val="00E756D5"/>
    <w:rsid w:val="00E773F5"/>
    <w:rsid w:val="00E77600"/>
    <w:rsid w:val="00E77DC3"/>
    <w:rsid w:val="00E8191F"/>
    <w:rsid w:val="00E8281A"/>
    <w:rsid w:val="00E85CFC"/>
    <w:rsid w:val="00E867AD"/>
    <w:rsid w:val="00E87115"/>
    <w:rsid w:val="00E96C63"/>
    <w:rsid w:val="00E97EFC"/>
    <w:rsid w:val="00EA1E97"/>
    <w:rsid w:val="00EB2FDC"/>
    <w:rsid w:val="00EB3E70"/>
    <w:rsid w:val="00EB5317"/>
    <w:rsid w:val="00EC0F09"/>
    <w:rsid w:val="00EC14E2"/>
    <w:rsid w:val="00EC4AE4"/>
    <w:rsid w:val="00EC4BB9"/>
    <w:rsid w:val="00EC4C81"/>
    <w:rsid w:val="00EC4DE5"/>
    <w:rsid w:val="00EC5B02"/>
    <w:rsid w:val="00ED0323"/>
    <w:rsid w:val="00ED2590"/>
    <w:rsid w:val="00ED67C1"/>
    <w:rsid w:val="00ED6B63"/>
    <w:rsid w:val="00EE1519"/>
    <w:rsid w:val="00EE3BD0"/>
    <w:rsid w:val="00EE56AC"/>
    <w:rsid w:val="00EE7B85"/>
    <w:rsid w:val="00EF1AF0"/>
    <w:rsid w:val="00EF43BA"/>
    <w:rsid w:val="00EF762B"/>
    <w:rsid w:val="00EF7FA6"/>
    <w:rsid w:val="00F000A1"/>
    <w:rsid w:val="00F02C5B"/>
    <w:rsid w:val="00F03202"/>
    <w:rsid w:val="00F05A57"/>
    <w:rsid w:val="00F073AE"/>
    <w:rsid w:val="00F10820"/>
    <w:rsid w:val="00F11159"/>
    <w:rsid w:val="00F11DD0"/>
    <w:rsid w:val="00F12408"/>
    <w:rsid w:val="00F153EB"/>
    <w:rsid w:val="00F1575B"/>
    <w:rsid w:val="00F15F8F"/>
    <w:rsid w:val="00F17E84"/>
    <w:rsid w:val="00F20239"/>
    <w:rsid w:val="00F21828"/>
    <w:rsid w:val="00F21F06"/>
    <w:rsid w:val="00F2274F"/>
    <w:rsid w:val="00F25432"/>
    <w:rsid w:val="00F27209"/>
    <w:rsid w:val="00F30CD9"/>
    <w:rsid w:val="00F318B6"/>
    <w:rsid w:val="00F32988"/>
    <w:rsid w:val="00F32A61"/>
    <w:rsid w:val="00F34374"/>
    <w:rsid w:val="00F36E3D"/>
    <w:rsid w:val="00F37076"/>
    <w:rsid w:val="00F40F3E"/>
    <w:rsid w:val="00F414C4"/>
    <w:rsid w:val="00F42065"/>
    <w:rsid w:val="00F43E03"/>
    <w:rsid w:val="00F449A8"/>
    <w:rsid w:val="00F46527"/>
    <w:rsid w:val="00F46F0F"/>
    <w:rsid w:val="00F51DB2"/>
    <w:rsid w:val="00F52982"/>
    <w:rsid w:val="00F5552F"/>
    <w:rsid w:val="00F55A27"/>
    <w:rsid w:val="00F6148D"/>
    <w:rsid w:val="00F63A97"/>
    <w:rsid w:val="00F647C4"/>
    <w:rsid w:val="00F65558"/>
    <w:rsid w:val="00F6792A"/>
    <w:rsid w:val="00F71812"/>
    <w:rsid w:val="00F7546F"/>
    <w:rsid w:val="00F75B83"/>
    <w:rsid w:val="00F80D03"/>
    <w:rsid w:val="00F83F75"/>
    <w:rsid w:val="00F8408B"/>
    <w:rsid w:val="00F84AF3"/>
    <w:rsid w:val="00F84F15"/>
    <w:rsid w:val="00F854BC"/>
    <w:rsid w:val="00F91D57"/>
    <w:rsid w:val="00F96B99"/>
    <w:rsid w:val="00F97B37"/>
    <w:rsid w:val="00FA0D02"/>
    <w:rsid w:val="00FA227E"/>
    <w:rsid w:val="00FA2CBC"/>
    <w:rsid w:val="00FA2D41"/>
    <w:rsid w:val="00FA5D0B"/>
    <w:rsid w:val="00FA6143"/>
    <w:rsid w:val="00FA682F"/>
    <w:rsid w:val="00FA7D60"/>
    <w:rsid w:val="00FB0679"/>
    <w:rsid w:val="00FB3079"/>
    <w:rsid w:val="00FB4306"/>
    <w:rsid w:val="00FB4E52"/>
    <w:rsid w:val="00FB507E"/>
    <w:rsid w:val="00FB54D2"/>
    <w:rsid w:val="00FC1138"/>
    <w:rsid w:val="00FC4F1B"/>
    <w:rsid w:val="00FC5E1A"/>
    <w:rsid w:val="00FD1661"/>
    <w:rsid w:val="00FD5A32"/>
    <w:rsid w:val="00FE0376"/>
    <w:rsid w:val="00FE21BB"/>
    <w:rsid w:val="00FE31EB"/>
    <w:rsid w:val="00FE3519"/>
    <w:rsid w:val="00FF062A"/>
    <w:rsid w:val="00FF2AC0"/>
    <w:rsid w:val="00FF2D1F"/>
    <w:rsid w:val="00FF367C"/>
    <w:rsid w:val="00FF4D15"/>
    <w:rsid w:val="00FF5B37"/>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ABF7"/>
  <w15:docId w15:val="{5B69DAEA-18EC-4B7D-8AE8-D85D211E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B40"/>
    <w:rPr>
      <w:rFonts w:ascii="Tahoma" w:hAnsi="Tahoma" w:cs="Tahoma"/>
      <w:sz w:val="16"/>
      <w:szCs w:val="16"/>
    </w:rPr>
  </w:style>
  <w:style w:type="paragraph" w:styleId="ListParagraph">
    <w:name w:val="List Paragraph"/>
    <w:basedOn w:val="Normal"/>
    <w:uiPriority w:val="34"/>
    <w:qFormat/>
    <w:rsid w:val="00B9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83783-9F58-42C1-9603-2435F365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Young</dc:creator>
  <cp:lastModifiedBy>Janet Young</cp:lastModifiedBy>
  <cp:revision>4</cp:revision>
  <cp:lastPrinted>2025-01-25T22:55:00Z</cp:lastPrinted>
  <dcterms:created xsi:type="dcterms:W3CDTF">2025-09-21T16:45:00Z</dcterms:created>
  <dcterms:modified xsi:type="dcterms:W3CDTF">2025-10-08T14:26:00Z</dcterms:modified>
</cp:coreProperties>
</file>